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970" w:rsidRDefault="00AD7970" w:rsidP="002A247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dutableau"/>
        <w:tblW w:w="10603" w:type="dxa"/>
        <w:tblInd w:w="-572" w:type="dxa"/>
        <w:tblLook w:val="04A0" w:firstRow="1" w:lastRow="0" w:firstColumn="1" w:lastColumn="0" w:noHBand="0" w:noVBand="1"/>
      </w:tblPr>
      <w:tblGrid>
        <w:gridCol w:w="2106"/>
        <w:gridCol w:w="6511"/>
        <w:gridCol w:w="1986"/>
      </w:tblGrid>
      <w:tr w:rsidR="00AD7970" w:rsidRPr="00455CBE" w:rsidTr="00AD7970">
        <w:trPr>
          <w:trHeight w:val="1692"/>
        </w:trPr>
        <w:tc>
          <w:tcPr>
            <w:tcW w:w="2106" w:type="dxa"/>
          </w:tcPr>
          <w:p w:rsidR="00AD7970" w:rsidRPr="00455CBE" w:rsidRDefault="00AD7970" w:rsidP="00583F94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55CBE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3ADC6337" wp14:editId="33D70036">
                  <wp:extent cx="1190625" cy="108585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3" w:type="dxa"/>
          </w:tcPr>
          <w:p w:rsidR="00AD7970" w:rsidRPr="00455CBE" w:rsidRDefault="00AD7970" w:rsidP="00583F94">
            <w:pPr>
              <w:ind w:left="-564" w:right="-72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D7970" w:rsidRPr="00455CBE" w:rsidRDefault="00AD7970" w:rsidP="00583F94">
            <w:pPr>
              <w:ind w:left="-564" w:right="-72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</w:t>
            </w:r>
            <w:r w:rsidRPr="00455CBE">
              <w:rPr>
                <w:rFonts w:ascii="Arial" w:eastAsia="Times New Roman" w:hAnsi="Arial" w:cs="Arial"/>
                <w:sz w:val="24"/>
                <w:szCs w:val="24"/>
                <w:lang w:eastAsia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ENTRE HOSPITALIER REGIONAL UNIVERSITAIRE</w:t>
            </w:r>
          </w:p>
          <w:p w:rsidR="00AD7970" w:rsidRPr="00AD7970" w:rsidRDefault="00AD7970" w:rsidP="00583F94">
            <w:pPr>
              <w:ind w:left="-564" w:right="-72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AD7970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         </w:t>
            </w:r>
            <w:r w:rsidRPr="00AD7970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Institut de Formation d’Aides-Soignants</w:t>
            </w:r>
          </w:p>
          <w:p w:rsidR="00AD7970" w:rsidRPr="00455CBE" w:rsidRDefault="00AD7970" w:rsidP="00583F94">
            <w:pPr>
              <w:ind w:left="-564" w:right="-72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455CB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    29 avenue du Maréchal de Lattre de Tassigny</w:t>
            </w:r>
          </w:p>
          <w:p w:rsidR="00AD7970" w:rsidRPr="00455CBE" w:rsidRDefault="00AD7970" w:rsidP="00583F9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55CB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 n° 60034 - 54035 NANCY </w:t>
            </w:r>
            <w:proofErr w:type="spellStart"/>
            <w:r w:rsidRPr="00455CBE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édex</w:t>
            </w:r>
            <w:proofErr w:type="spellEnd"/>
          </w:p>
        </w:tc>
        <w:tc>
          <w:tcPr>
            <w:tcW w:w="1814" w:type="dxa"/>
          </w:tcPr>
          <w:p w:rsidR="00AD7970" w:rsidRPr="00455CBE" w:rsidRDefault="00AD7970" w:rsidP="00583F94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455CBE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5A2FD92E" wp14:editId="78AB9113">
                  <wp:extent cx="1114425" cy="952500"/>
                  <wp:effectExtent l="0" t="0" r="9525" b="0"/>
                  <wp:docPr id="4" name="Image 4" descr="20191112_logo_IFAS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91112_logo_IFAS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55AD" w:rsidRPr="002A247E" w:rsidRDefault="00A01653" w:rsidP="002A247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  <w:r>
        <w:tab/>
      </w:r>
      <w:r>
        <w:tab/>
      </w:r>
      <w:r>
        <w:tab/>
      </w:r>
      <w:r>
        <w:rPr>
          <w:rFonts w:ascii="Arial" w:eastAsia="Times New Roman" w:hAnsi="Arial" w:cs="Arial"/>
          <w:sz w:val="24"/>
          <w:szCs w:val="24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A247E">
        <w:rPr>
          <w:rFonts w:ascii="Arial" w:eastAsia="Times New Roman" w:hAnsi="Arial" w:cs="Arial"/>
          <w:sz w:val="24"/>
          <w:szCs w:val="24"/>
          <w:lang w:eastAsia="fr-FR"/>
        </w:rPr>
        <w:t xml:space="preserve">      </w:t>
      </w:r>
    </w:p>
    <w:p w:rsidR="00F055AD" w:rsidRPr="00F055AD" w:rsidRDefault="00F055AD" w:rsidP="00F055A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F055AD">
        <w:rPr>
          <w:rFonts w:ascii="Arial" w:eastAsia="Times New Roman" w:hAnsi="Arial" w:cs="Arial"/>
          <w:sz w:val="24"/>
          <w:szCs w:val="24"/>
          <w:lang w:eastAsia="fr-FR"/>
        </w:rPr>
        <w:t xml:space="preserve">Secrétariat </w:t>
      </w:r>
      <w:r w:rsidRPr="00F055AD">
        <w:rPr>
          <w:rFonts w:ascii="Arial" w:eastAsia="Times New Roman" w:hAnsi="Arial" w:cs="Arial"/>
          <w:sz w:val="24"/>
          <w:szCs w:val="24"/>
          <w:lang w:eastAsia="fr-FR"/>
        </w:rPr>
        <w:sym w:font="Wingdings" w:char="F028"/>
      </w:r>
      <w:r w:rsidRPr="00F055AD">
        <w:rPr>
          <w:rFonts w:ascii="Arial" w:eastAsia="Times New Roman" w:hAnsi="Arial" w:cs="Arial"/>
          <w:sz w:val="24"/>
          <w:szCs w:val="24"/>
          <w:lang w:eastAsia="fr-FR"/>
        </w:rPr>
        <w:t xml:space="preserve"> 03 83 85 16 72 </w:t>
      </w:r>
      <w:r w:rsidRPr="00F055AD">
        <w:rPr>
          <w:rFonts w:ascii="Arial" w:eastAsia="Times New Roman" w:hAnsi="Arial" w:cs="Arial"/>
          <w:sz w:val="24"/>
          <w:szCs w:val="24"/>
          <w:lang w:eastAsia="fr-FR"/>
        </w:rPr>
        <w:tab/>
        <w:t>Fax 03 83 85 97 01</w:t>
      </w:r>
    </w:p>
    <w:p w:rsidR="00F055AD" w:rsidRPr="00F055AD" w:rsidRDefault="00F055AD" w:rsidP="00F055AD">
      <w:pPr>
        <w:spacing w:after="0" w:line="240" w:lineRule="auto"/>
        <w:ind w:right="-700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F055AD">
        <w:rPr>
          <w:rFonts w:ascii="Arial" w:eastAsia="Times New Roman" w:hAnsi="Arial" w:cs="Arial"/>
          <w:sz w:val="24"/>
          <w:szCs w:val="24"/>
          <w:lang w:eastAsia="fr-FR"/>
        </w:rPr>
        <w:t>Horaires : lundi au jeudi de 7 h45 à 16 h45 et vendredi jusqu’à 16 h</w:t>
      </w:r>
    </w:p>
    <w:p w:rsidR="00F055AD" w:rsidRPr="00F055AD" w:rsidRDefault="00F055AD" w:rsidP="00F055A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055A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1940</wp:posOffset>
                </wp:positionH>
                <wp:positionV relativeFrom="paragraph">
                  <wp:posOffset>139700</wp:posOffset>
                </wp:positionV>
                <wp:extent cx="6600825" cy="3657600"/>
                <wp:effectExtent l="0" t="0" r="28575" b="19050"/>
                <wp:wrapNone/>
                <wp:docPr id="17" name="Parchemin horizont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3657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55AD" w:rsidRDefault="00F055AD" w:rsidP="00F055AD">
                            <w:pPr>
                              <w:ind w:right="-92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055AD" w:rsidRDefault="00F055AD" w:rsidP="00F055AD">
                            <w:pPr>
                              <w:ind w:right="-92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055AD" w:rsidRDefault="00F055AD" w:rsidP="00F055AD">
                            <w:pPr>
                              <w:ind w:left="284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FORMATION AIDE-SOIGNANTE Rentrée de </w:t>
                            </w:r>
                            <w:r w:rsidR="004E0E2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  <w:t>janvier 2023</w:t>
                            </w:r>
                          </w:p>
                          <w:p w:rsidR="00F055AD" w:rsidRPr="00AD7970" w:rsidRDefault="00F055AD" w:rsidP="00F055AD">
                            <w:pPr>
                              <w:ind w:left="-426" w:firstLine="28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ab/>
                            </w:r>
                            <w:r w:rsidRPr="003D0D2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sym w:font="Wingdings" w:char="F076"/>
                            </w:r>
                            <w:r w:rsidRPr="003D0D2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79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SSIER D’INSCRIPTION AVEC DISPENSE EPREUVE </w:t>
                            </w:r>
                          </w:p>
                          <w:p w:rsidR="004E0E2B" w:rsidRDefault="00F055AD" w:rsidP="004E0E2B">
                            <w:pPr>
                              <w:spacing w:after="0" w:line="240" w:lineRule="auto"/>
                              <w:ind w:left="-284" w:right="-510" w:firstLine="28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D797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AD797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 SELECTION</w:t>
                            </w:r>
                            <w:r w:rsidRPr="00C60C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4E0E2B" w:rsidRDefault="004E0E2B" w:rsidP="004E0E2B">
                            <w:pPr>
                              <w:spacing w:after="0" w:line="240" w:lineRule="auto"/>
                              <w:ind w:left="-284" w:right="-510" w:firstLine="28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E0E2B" w:rsidRPr="003A1652" w:rsidRDefault="00F055AD" w:rsidP="004E0E2B">
                            <w:pPr>
                              <w:spacing w:after="0" w:line="240" w:lineRule="auto"/>
                              <w:ind w:left="-284" w:right="-510" w:firstLine="992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C60C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E0E2B" w:rsidRPr="003A1652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mallCaps/>
                                <w:spacing w:val="-12"/>
                                <w:sz w:val="32"/>
                                <w:szCs w:val="32"/>
                                <w:u w:val="single"/>
                                <w:lang w:eastAsia="fr-FR"/>
                              </w:rPr>
                              <w:t>Ou</w:t>
                            </w:r>
                            <w:r w:rsidR="004E0E2B" w:rsidRPr="003A1652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mallCaps/>
                                <w:spacing w:val="-12"/>
                                <w:sz w:val="28"/>
                                <w:szCs w:val="28"/>
                                <w:u w:val="single"/>
                                <w:lang w:eastAsia="fr-FR"/>
                              </w:rPr>
                              <w:t>verture des inscriptions</w:t>
                            </w:r>
                            <w:r w:rsidR="004E0E2B" w:rsidRPr="003A1652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mallCaps/>
                                <w:spacing w:val="-16"/>
                                <w:sz w:val="28"/>
                                <w:szCs w:val="28"/>
                                <w:lang w:eastAsia="fr-FR"/>
                              </w:rPr>
                              <w:t xml:space="preserve"> : Du 01 </w:t>
                            </w:r>
                            <w:r w:rsidR="004E0E2B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mallCaps/>
                                <w:spacing w:val="-16"/>
                                <w:sz w:val="28"/>
                                <w:szCs w:val="28"/>
                                <w:lang w:eastAsia="fr-FR"/>
                              </w:rPr>
                              <w:t xml:space="preserve">AOUT au </w:t>
                            </w:r>
                            <w:r w:rsidR="004E0E2B" w:rsidRPr="003A1652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mallCaps/>
                                <w:spacing w:val="-16"/>
                                <w:sz w:val="28"/>
                                <w:szCs w:val="28"/>
                                <w:lang w:eastAsia="fr-FR"/>
                              </w:rPr>
                              <w:t>7 octobre 202</w:t>
                            </w:r>
                            <w:r w:rsidR="00BA4621">
                              <w:rPr>
                                <w:rFonts w:ascii="Trebuchet MS" w:eastAsia="Times New Roman" w:hAnsi="Trebuchet MS" w:cs="Arial"/>
                                <w:b/>
                                <w:bCs/>
                                <w:smallCaps/>
                                <w:spacing w:val="-16"/>
                                <w:sz w:val="28"/>
                                <w:szCs w:val="28"/>
                                <w:lang w:eastAsia="fr-FR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4E0E2B" w:rsidRPr="003A1652" w:rsidRDefault="004E0E2B" w:rsidP="004E0E2B">
                            <w:pPr>
                              <w:spacing w:after="0" w:line="240" w:lineRule="auto"/>
                              <w:ind w:left="1416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A165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Dossier à télécharger sur notre site : </w:t>
                            </w:r>
                            <w:hyperlink r:id="rId8" w:history="1">
                              <w:r w:rsidRPr="003A1652">
                                <w:rPr>
                                  <w:rFonts w:ascii="Arial" w:eastAsia="Times New Roman" w:hAnsi="Arial" w:cs="Arial"/>
                                  <w:b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fr-FR"/>
                                </w:rPr>
                                <w:t>http://campus.chru-nancy.fr</w:t>
                              </w:r>
                            </w:hyperlink>
                            <w:r w:rsidRPr="003A165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3A165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ou à retirer au secrétariat de l’IFAS (1</w:t>
                            </w:r>
                            <w:r w:rsidRPr="003A165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3A1652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étage) 31 rue Lionnois Nancy</w:t>
                            </w:r>
                          </w:p>
                          <w:p w:rsidR="004E0E2B" w:rsidRPr="003A1652" w:rsidRDefault="004E0E2B" w:rsidP="004E0E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4E0E2B" w:rsidRDefault="004E0E2B" w:rsidP="004E0E2B">
                            <w:pPr>
                              <w:spacing w:after="0" w:line="240" w:lineRule="auto"/>
                              <w:ind w:firstLine="708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lang w:eastAsia="fr-FR"/>
                              </w:rPr>
                              <w:t xml:space="preserve"> </w:t>
                            </w:r>
                            <w:r w:rsidRPr="003A16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lang w:eastAsia="fr-FR"/>
                              </w:rPr>
                              <w:t>INFO : IFAS du CHRU propose 2 rentrées / an : 1 en septembre et 1 en</w:t>
                            </w:r>
                            <w:r w:rsidRPr="003A16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3A165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0000"/>
                                <w:lang w:eastAsia="fr-FR"/>
                              </w:rPr>
                              <w:t>janvier</w:t>
                            </w:r>
                          </w:p>
                          <w:p w:rsidR="004E0E2B" w:rsidRDefault="004E0E2B" w:rsidP="00F055AD">
                            <w:pPr>
                              <w:ind w:left="-426" w:firstLine="284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F055AD" w:rsidRPr="00C60CAB" w:rsidRDefault="00F055AD" w:rsidP="00F055AD">
                            <w:pPr>
                              <w:ind w:left="-426" w:firstLine="284"/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60C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</w:p>
                          <w:p w:rsidR="00F055AD" w:rsidRDefault="00F055AD" w:rsidP="00F055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055AD" w:rsidRDefault="00F055AD" w:rsidP="00F055A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055AD" w:rsidRDefault="00F055AD" w:rsidP="00F055AD">
                            <w:pPr>
                              <w:ind w:left="-284" w:right="-510" w:firstLine="284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pacing w:val="-12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564BA5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pacing w:val="-12"/>
                                <w:sz w:val="32"/>
                                <w:szCs w:val="32"/>
                                <w:u w:val="single"/>
                              </w:rPr>
                              <w:t>Ou</w:t>
                            </w:r>
                            <w:r w:rsidRPr="00613B1F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pacing w:val="-12"/>
                                <w:sz w:val="28"/>
                                <w:szCs w:val="28"/>
                                <w:u w:val="single"/>
                              </w:rPr>
                              <w:t>verture des inscriptions</w:t>
                            </w:r>
                            <w:r w:rsidRPr="00613B1F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pacing w:val="-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054DB"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pacing w:val="-16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smallCaps/>
                                <w:spacing w:val="-16"/>
                                <w:sz w:val="28"/>
                                <w:szCs w:val="28"/>
                              </w:rPr>
                              <w:t>Du 27/12/2021 au  3 juin 2022</w:t>
                            </w:r>
                          </w:p>
                          <w:p w:rsidR="00F055AD" w:rsidRDefault="00F055AD" w:rsidP="00F055A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ssier à télécharger sur notre site : </w:t>
                            </w:r>
                            <w:hyperlink r:id="rId9" w:history="1">
                              <w:r w:rsidRPr="00D30F87">
                                <w:rPr>
                                  <w:rStyle w:val="Lienhypertexte"/>
                                  <w:rFonts w:ascii="Arial" w:hAnsi="Arial" w:cs="Arial"/>
                                  <w:b/>
                                </w:rPr>
                                <w:t>http://campus.chru-nancy.fr</w:t>
                              </w:r>
                            </w:hyperlink>
                            <w:r w:rsidRPr="00D30F8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u à retirer au secrétariat de l’IFAS (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étage) 31 rue Lionnois Na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7" o:spid="_x0000_s1026" type="#_x0000_t98" style="position:absolute;left:0;text-align:left;margin-left:-22.2pt;margin-top:11pt;width:519.7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">
                <v:textbox>
                  <w:txbxContent>
                    <w:p w:rsidR="00F055AD" w:rsidRDefault="00F055AD" w:rsidP="00F055AD">
                      <w:pPr>
                        <w:ind w:right="-92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055AD" w:rsidRDefault="00F055AD" w:rsidP="00F055AD">
                      <w:pPr>
                        <w:ind w:right="-92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055AD" w:rsidRDefault="00F055AD" w:rsidP="00F055AD">
                      <w:pPr>
                        <w:ind w:left="284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 xml:space="preserve">FORMATION AIDE-SOIGNANTE Rentrée de </w:t>
                      </w:r>
                      <w:r w:rsidR="004E0E2B"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  <w:t>janvier 2023</w:t>
                      </w:r>
                    </w:p>
                    <w:p w:rsidR="00F055AD" w:rsidRPr="00AD7970" w:rsidRDefault="00F055AD" w:rsidP="00F055AD">
                      <w:pPr>
                        <w:ind w:left="-426" w:firstLine="28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ab/>
                      </w:r>
                      <w:r w:rsidRPr="003D0D2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sym w:font="Wingdings" w:char="F076"/>
                      </w:r>
                      <w:r w:rsidRPr="003D0D2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AD797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SSIER D’INSCRIPTION AVEC DISPENSE EPREUVE </w:t>
                      </w:r>
                    </w:p>
                    <w:p w:rsidR="004E0E2B" w:rsidRDefault="00F055AD" w:rsidP="004E0E2B">
                      <w:pPr>
                        <w:spacing w:after="0" w:line="240" w:lineRule="auto"/>
                        <w:ind w:left="-284" w:right="-510" w:firstLine="28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D797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 w:rsidRPr="00AD7970">
                        <w:rPr>
                          <w:rFonts w:ascii="Arial" w:hAnsi="Arial" w:cs="Arial"/>
                          <w:sz w:val="28"/>
                          <w:szCs w:val="28"/>
                        </w:rPr>
                        <w:t>DE SELECTION</w:t>
                      </w:r>
                      <w:r w:rsidRPr="00C60C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4E0E2B" w:rsidRDefault="004E0E2B" w:rsidP="004E0E2B">
                      <w:pPr>
                        <w:spacing w:after="0" w:line="240" w:lineRule="auto"/>
                        <w:ind w:left="-284" w:right="-510" w:firstLine="28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E0E2B" w:rsidRPr="003A1652" w:rsidRDefault="00F055AD" w:rsidP="004E0E2B">
                      <w:pPr>
                        <w:spacing w:after="0" w:line="240" w:lineRule="auto"/>
                        <w:ind w:left="-284" w:right="-510" w:firstLine="992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fr-FR"/>
                        </w:rPr>
                      </w:pPr>
                      <w:r w:rsidRPr="00C60C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="004E0E2B" w:rsidRPr="003A1652">
                        <w:rPr>
                          <w:rFonts w:ascii="Trebuchet MS" w:eastAsia="Times New Roman" w:hAnsi="Trebuchet MS" w:cs="Arial"/>
                          <w:b/>
                          <w:bCs/>
                          <w:smallCaps/>
                          <w:spacing w:val="-12"/>
                          <w:sz w:val="32"/>
                          <w:szCs w:val="32"/>
                          <w:u w:val="single"/>
                          <w:lang w:eastAsia="fr-FR"/>
                        </w:rPr>
                        <w:t>Ou</w:t>
                      </w:r>
                      <w:r w:rsidR="004E0E2B" w:rsidRPr="003A1652">
                        <w:rPr>
                          <w:rFonts w:ascii="Trebuchet MS" w:eastAsia="Times New Roman" w:hAnsi="Trebuchet MS" w:cs="Arial"/>
                          <w:b/>
                          <w:bCs/>
                          <w:smallCaps/>
                          <w:spacing w:val="-12"/>
                          <w:sz w:val="28"/>
                          <w:szCs w:val="28"/>
                          <w:u w:val="single"/>
                          <w:lang w:eastAsia="fr-FR"/>
                        </w:rPr>
                        <w:t>verture des inscriptions</w:t>
                      </w:r>
                      <w:r w:rsidR="004E0E2B" w:rsidRPr="003A1652">
                        <w:rPr>
                          <w:rFonts w:ascii="Trebuchet MS" w:eastAsia="Times New Roman" w:hAnsi="Trebuchet MS" w:cs="Arial"/>
                          <w:b/>
                          <w:bCs/>
                          <w:smallCaps/>
                          <w:spacing w:val="-16"/>
                          <w:sz w:val="28"/>
                          <w:szCs w:val="28"/>
                          <w:lang w:eastAsia="fr-FR"/>
                        </w:rPr>
                        <w:t xml:space="preserve"> : Du 01 </w:t>
                      </w:r>
                      <w:r w:rsidR="004E0E2B">
                        <w:rPr>
                          <w:rFonts w:ascii="Trebuchet MS" w:eastAsia="Times New Roman" w:hAnsi="Trebuchet MS" w:cs="Arial"/>
                          <w:b/>
                          <w:bCs/>
                          <w:smallCaps/>
                          <w:spacing w:val="-16"/>
                          <w:sz w:val="28"/>
                          <w:szCs w:val="28"/>
                          <w:lang w:eastAsia="fr-FR"/>
                        </w:rPr>
                        <w:t xml:space="preserve">AOUT au </w:t>
                      </w:r>
                      <w:r w:rsidR="004E0E2B" w:rsidRPr="003A1652">
                        <w:rPr>
                          <w:rFonts w:ascii="Trebuchet MS" w:eastAsia="Times New Roman" w:hAnsi="Trebuchet MS" w:cs="Arial"/>
                          <w:b/>
                          <w:bCs/>
                          <w:smallCaps/>
                          <w:spacing w:val="-16"/>
                          <w:sz w:val="28"/>
                          <w:szCs w:val="28"/>
                          <w:lang w:eastAsia="fr-FR"/>
                        </w:rPr>
                        <w:t>7 octobre 202</w:t>
                      </w:r>
                      <w:r w:rsidR="00BA4621">
                        <w:rPr>
                          <w:rFonts w:ascii="Trebuchet MS" w:eastAsia="Times New Roman" w:hAnsi="Trebuchet MS" w:cs="Arial"/>
                          <w:b/>
                          <w:bCs/>
                          <w:smallCaps/>
                          <w:spacing w:val="-16"/>
                          <w:sz w:val="28"/>
                          <w:szCs w:val="28"/>
                          <w:lang w:eastAsia="fr-FR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4E0E2B" w:rsidRPr="003A1652" w:rsidRDefault="004E0E2B" w:rsidP="004E0E2B">
                      <w:pPr>
                        <w:spacing w:after="0" w:line="240" w:lineRule="auto"/>
                        <w:ind w:left="1416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fr-FR"/>
                        </w:rPr>
                      </w:pPr>
                      <w:r w:rsidRPr="003A1652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Dossier à télécharger sur notre site : </w:t>
                      </w:r>
                      <w:hyperlink r:id="rId10" w:history="1">
                        <w:r w:rsidRPr="003A1652">
                          <w:rPr>
                            <w:rFonts w:ascii="Arial" w:eastAsia="Times New Roman" w:hAnsi="Arial" w:cs="Arial"/>
                            <w:b/>
                            <w:color w:val="0000FF"/>
                            <w:sz w:val="24"/>
                            <w:szCs w:val="24"/>
                            <w:u w:val="single"/>
                            <w:lang w:eastAsia="fr-FR"/>
                          </w:rPr>
                          <w:t>http://campus.chru-nancy.fr</w:t>
                        </w:r>
                      </w:hyperlink>
                      <w:r w:rsidRPr="003A1652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3A1652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ou à retirer au secrétariat de l’IFAS (1</w:t>
                      </w:r>
                      <w:r w:rsidRPr="003A1652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vertAlign w:val="superscript"/>
                          <w:lang w:eastAsia="fr-FR"/>
                        </w:rPr>
                        <w:t>er</w:t>
                      </w:r>
                      <w:r w:rsidRPr="003A1652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étage) 31 rue Lionnois Nancy</w:t>
                      </w:r>
                    </w:p>
                    <w:p w:rsidR="004E0E2B" w:rsidRPr="003A1652" w:rsidRDefault="004E0E2B" w:rsidP="004E0E2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fr-FR"/>
                        </w:rPr>
                      </w:pPr>
                    </w:p>
                    <w:p w:rsidR="004E0E2B" w:rsidRDefault="004E0E2B" w:rsidP="004E0E2B">
                      <w:pPr>
                        <w:spacing w:after="0" w:line="240" w:lineRule="auto"/>
                        <w:ind w:firstLine="708"/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lang w:eastAsia="fr-FR"/>
                        </w:rPr>
                        <w:t xml:space="preserve"> </w:t>
                      </w:r>
                      <w:r w:rsidRPr="003A1652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lang w:eastAsia="fr-FR"/>
                        </w:rPr>
                        <w:t>INFO : IFAS du CHRU propose 2 rentrées / an : 1 en septembre et 1 en</w:t>
                      </w:r>
                      <w:r w:rsidRPr="003A1652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3A1652">
                        <w:rPr>
                          <w:rFonts w:ascii="Arial" w:eastAsia="Times New Roman" w:hAnsi="Arial" w:cs="Arial"/>
                          <w:b/>
                          <w:bCs/>
                          <w:color w:val="FF0000"/>
                          <w:lang w:eastAsia="fr-FR"/>
                        </w:rPr>
                        <w:t>janvier</w:t>
                      </w:r>
                    </w:p>
                    <w:p w:rsidR="004E0E2B" w:rsidRDefault="004E0E2B" w:rsidP="00F055AD">
                      <w:pPr>
                        <w:ind w:left="-426" w:firstLine="284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F055AD" w:rsidRPr="00C60CAB" w:rsidRDefault="00F055AD" w:rsidP="00F055AD">
                      <w:pPr>
                        <w:ind w:left="-426" w:firstLine="284"/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</w:rPr>
                      </w:pPr>
                      <w:r w:rsidRPr="00C60C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</w:t>
                      </w:r>
                    </w:p>
                    <w:p w:rsidR="00F055AD" w:rsidRDefault="00F055AD" w:rsidP="00F055AD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F055AD" w:rsidRDefault="00F055AD" w:rsidP="00F055A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055AD" w:rsidRDefault="00F055AD" w:rsidP="00F055AD">
                      <w:pPr>
                        <w:ind w:left="-284" w:right="-510" w:firstLine="284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smallCaps/>
                          <w:spacing w:val="-12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564BA5">
                        <w:rPr>
                          <w:rFonts w:ascii="Trebuchet MS" w:hAnsi="Trebuchet MS" w:cs="Arial"/>
                          <w:b/>
                          <w:bCs/>
                          <w:smallCaps/>
                          <w:spacing w:val="-12"/>
                          <w:sz w:val="32"/>
                          <w:szCs w:val="32"/>
                          <w:u w:val="single"/>
                        </w:rPr>
                        <w:t>Ou</w:t>
                      </w:r>
                      <w:r w:rsidRPr="00613B1F">
                        <w:rPr>
                          <w:rFonts w:ascii="Trebuchet MS" w:hAnsi="Trebuchet MS" w:cs="Arial"/>
                          <w:b/>
                          <w:bCs/>
                          <w:smallCaps/>
                          <w:spacing w:val="-12"/>
                          <w:sz w:val="28"/>
                          <w:szCs w:val="28"/>
                          <w:u w:val="single"/>
                        </w:rPr>
                        <w:t>verture des inscriptions</w:t>
                      </w:r>
                      <w:r w:rsidRPr="00613B1F">
                        <w:rPr>
                          <w:rFonts w:ascii="Trebuchet MS" w:hAnsi="Trebuchet MS" w:cs="Arial"/>
                          <w:b/>
                          <w:bCs/>
                          <w:smallCaps/>
                          <w:spacing w:val="-16"/>
                          <w:sz w:val="28"/>
                          <w:szCs w:val="28"/>
                        </w:rPr>
                        <w:t xml:space="preserve"> </w:t>
                      </w:r>
                      <w:r w:rsidRPr="005054DB">
                        <w:rPr>
                          <w:rFonts w:ascii="Trebuchet MS" w:hAnsi="Trebuchet MS" w:cs="Arial"/>
                          <w:b/>
                          <w:bCs/>
                          <w:smallCaps/>
                          <w:spacing w:val="-16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smallCaps/>
                          <w:spacing w:val="-16"/>
                          <w:sz w:val="28"/>
                          <w:szCs w:val="28"/>
                        </w:rPr>
                        <w:t>Du 27/12/2021 au  3 juin 2022</w:t>
                      </w:r>
                    </w:p>
                    <w:p w:rsidR="00F055AD" w:rsidRDefault="00F055AD" w:rsidP="00F055AD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ossier à télécharger sur notre site : </w:t>
                      </w:r>
                      <w:hyperlink r:id="rId11" w:history="1">
                        <w:r w:rsidRPr="00D30F87">
                          <w:rPr>
                            <w:rStyle w:val="Lienhypertexte"/>
                            <w:rFonts w:ascii="Arial" w:hAnsi="Arial" w:cs="Arial"/>
                            <w:b/>
                          </w:rPr>
                          <w:t>http://campus.chru-nancy.fr</w:t>
                        </w:r>
                      </w:hyperlink>
                      <w:r w:rsidRPr="00D30F8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ou à retirer au secrétariat de l’IFAS (1</w:t>
                      </w:r>
                      <w:r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er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étage) 31 rue Lionnois Na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55AD">
        <w:rPr>
          <w:rFonts w:ascii="Arial" w:eastAsia="Times New Roman" w:hAnsi="Arial" w:cs="Arial"/>
          <w:sz w:val="24"/>
          <w:szCs w:val="24"/>
          <w:lang w:eastAsia="fr-FR"/>
        </w:rPr>
        <w:t xml:space="preserve">Adresse mail </w:t>
      </w:r>
      <w:r w:rsidRPr="00F055AD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: </w:t>
      </w:r>
      <w:hyperlink r:id="rId12" w:history="1">
        <w:r w:rsidRPr="00F055AD">
          <w:rPr>
            <w:rFonts w:ascii="Arial" w:eastAsia="Times New Roman" w:hAnsi="Arial" w:cs="Arial"/>
            <w:b/>
            <w:color w:val="0000FF"/>
            <w:sz w:val="24"/>
            <w:szCs w:val="24"/>
            <w:u w:val="single"/>
            <w:lang w:eastAsia="fr-FR"/>
          </w:rPr>
          <w:t>ifas@chru-nancy.fr</w:t>
        </w:r>
      </w:hyperlink>
    </w:p>
    <w:p w:rsidR="00F055AD" w:rsidRPr="00F055AD" w:rsidRDefault="00F055AD" w:rsidP="00F055A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 w:rsidRPr="00F055AD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Site : </w:t>
      </w:r>
      <w:hyperlink r:id="rId13" w:history="1">
        <w:r w:rsidRPr="00F055AD">
          <w:rPr>
            <w:rFonts w:ascii="Arial" w:eastAsia="Times New Roman" w:hAnsi="Arial" w:cs="Arial"/>
            <w:b/>
            <w:color w:val="0000FF"/>
            <w:sz w:val="24"/>
            <w:szCs w:val="24"/>
            <w:u w:val="single"/>
            <w:lang w:eastAsia="fr-FR"/>
          </w:rPr>
          <w:t>http://campus.chru-nancy.fr</w:t>
        </w:r>
      </w:hyperlink>
    </w:p>
    <w:p w:rsidR="00F055AD" w:rsidRPr="00F055AD" w:rsidRDefault="00F055AD" w:rsidP="00F055A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</w:p>
    <w:p w:rsidR="00F055AD" w:rsidRPr="00F055AD" w:rsidRDefault="00F055AD" w:rsidP="00F055A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055AD" w:rsidRPr="00F055AD" w:rsidRDefault="00F055AD" w:rsidP="00F055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055AD" w:rsidRPr="00F055AD" w:rsidRDefault="00F055AD" w:rsidP="00F055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055AD" w:rsidRPr="00F055AD" w:rsidRDefault="00F055AD" w:rsidP="00F055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055AD" w:rsidRPr="00F055AD" w:rsidRDefault="00F055AD" w:rsidP="00F055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055AD" w:rsidRPr="00F055AD" w:rsidRDefault="00F055AD" w:rsidP="00F055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055AD" w:rsidRPr="00F055AD" w:rsidRDefault="00F055AD" w:rsidP="00F055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055AD" w:rsidRPr="00F055AD" w:rsidRDefault="00F055AD" w:rsidP="00F055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055AD" w:rsidRPr="00F055AD" w:rsidRDefault="00F055AD" w:rsidP="00F055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055AD" w:rsidRPr="00F055AD" w:rsidRDefault="00F055AD" w:rsidP="00F055A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055AD" w:rsidRPr="00F055AD" w:rsidRDefault="00F055AD" w:rsidP="00F055AD">
      <w:pPr>
        <w:tabs>
          <w:tab w:val="left" w:pos="3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F055AD" w:rsidRPr="00F055AD" w:rsidRDefault="00F055AD" w:rsidP="00F055AD">
      <w:pPr>
        <w:tabs>
          <w:tab w:val="left" w:pos="3360"/>
        </w:tabs>
        <w:spacing w:after="0" w:line="240" w:lineRule="auto"/>
        <w:rPr>
          <w:rFonts w:ascii="Arial" w:eastAsia="Times New Roman" w:hAnsi="Arial" w:cs="Arial"/>
          <w:sz w:val="10"/>
          <w:szCs w:val="10"/>
          <w:lang w:eastAsia="fr-FR"/>
        </w:rPr>
      </w:pPr>
    </w:p>
    <w:p w:rsidR="00F055AD" w:rsidRPr="00F055AD" w:rsidRDefault="00F055AD" w:rsidP="00F055AD">
      <w:pPr>
        <w:tabs>
          <w:tab w:val="left" w:pos="3360"/>
        </w:tabs>
        <w:spacing w:after="0" w:line="240" w:lineRule="auto"/>
        <w:ind w:left="-540"/>
        <w:rPr>
          <w:rFonts w:ascii="Arial" w:eastAsia="Times New Roman" w:hAnsi="Arial" w:cs="Arial"/>
          <w:sz w:val="10"/>
          <w:szCs w:val="10"/>
          <w:lang w:eastAsia="fr-FR"/>
        </w:rPr>
      </w:pPr>
    </w:p>
    <w:p w:rsidR="00F055AD" w:rsidRPr="00F055AD" w:rsidRDefault="00F055AD" w:rsidP="00F055AD">
      <w:pPr>
        <w:tabs>
          <w:tab w:val="left" w:pos="3360"/>
        </w:tabs>
        <w:spacing w:after="0" w:line="240" w:lineRule="auto"/>
        <w:ind w:left="-540"/>
        <w:rPr>
          <w:rFonts w:ascii="Arial" w:eastAsia="Times New Roman" w:hAnsi="Arial" w:cs="Arial"/>
          <w:sz w:val="10"/>
          <w:szCs w:val="10"/>
          <w:lang w:eastAsia="fr-FR"/>
        </w:rPr>
      </w:pPr>
    </w:p>
    <w:p w:rsidR="00F055AD" w:rsidRPr="00F055AD" w:rsidRDefault="00F055AD" w:rsidP="00F055AD">
      <w:pPr>
        <w:tabs>
          <w:tab w:val="left" w:pos="3360"/>
        </w:tabs>
        <w:spacing w:after="0" w:line="240" w:lineRule="auto"/>
        <w:ind w:left="-540"/>
        <w:rPr>
          <w:rFonts w:ascii="Arial" w:eastAsia="Times New Roman" w:hAnsi="Arial" w:cs="Arial"/>
          <w:sz w:val="10"/>
          <w:szCs w:val="10"/>
          <w:lang w:eastAsia="fr-FR"/>
        </w:rPr>
      </w:pPr>
    </w:p>
    <w:p w:rsidR="00F055AD" w:rsidRPr="00F055AD" w:rsidRDefault="00F055AD" w:rsidP="00F055AD">
      <w:pPr>
        <w:tabs>
          <w:tab w:val="left" w:pos="3360"/>
        </w:tabs>
        <w:spacing w:after="0" w:line="240" w:lineRule="auto"/>
        <w:ind w:left="-540"/>
        <w:rPr>
          <w:rFonts w:ascii="Arial" w:eastAsia="Times New Roman" w:hAnsi="Arial" w:cs="Arial"/>
          <w:sz w:val="10"/>
          <w:szCs w:val="10"/>
          <w:lang w:eastAsia="fr-FR"/>
        </w:rPr>
      </w:pPr>
    </w:p>
    <w:p w:rsidR="004E0E2B" w:rsidRDefault="004E0E2B" w:rsidP="00AD79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4E0E2B" w:rsidRDefault="004E0E2B" w:rsidP="00AD79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4E0E2B" w:rsidRDefault="004E0E2B" w:rsidP="00AD79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4E0E2B" w:rsidRDefault="004E0E2B" w:rsidP="00AD79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4E0E2B" w:rsidRDefault="004E0E2B" w:rsidP="00AD79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F055AD" w:rsidRPr="00F055AD" w:rsidRDefault="00F055AD" w:rsidP="00AD79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055AD">
        <w:rPr>
          <w:rFonts w:ascii="Arial" w:eastAsia="Times New Roman" w:hAnsi="Arial" w:cs="Arial"/>
          <w:sz w:val="24"/>
          <w:szCs w:val="24"/>
          <w:lang w:eastAsia="fr-FR"/>
        </w:rPr>
        <w:t>Les dossiers dûment complétés doivent être envoyés</w:t>
      </w:r>
      <w:r w:rsidR="004E0E2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F055AD">
        <w:rPr>
          <w:rFonts w:ascii="Arial" w:eastAsia="Times New Roman" w:hAnsi="Arial" w:cs="Arial"/>
          <w:sz w:val="24"/>
          <w:szCs w:val="24"/>
          <w:lang w:eastAsia="fr-FR"/>
        </w:rPr>
        <w:t xml:space="preserve">en recommandé avec avis de réception (obligatoire) à l’adresse suivante : </w:t>
      </w:r>
      <w:r w:rsidRPr="00F055AD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IFAS du CHRU de NANCY, 29 Avenue du Maréchal de Lattre de Tassigny, CO 60034, 54 035 NANCY </w:t>
      </w:r>
      <w:proofErr w:type="spellStart"/>
      <w:r w:rsidRPr="00F055AD">
        <w:rPr>
          <w:rFonts w:ascii="Arial" w:eastAsia="Times New Roman" w:hAnsi="Arial" w:cs="Arial"/>
          <w:b/>
          <w:sz w:val="24"/>
          <w:szCs w:val="24"/>
          <w:lang w:eastAsia="fr-FR"/>
        </w:rPr>
        <w:t>Cédex</w:t>
      </w:r>
      <w:proofErr w:type="spellEnd"/>
    </w:p>
    <w:p w:rsidR="00F055AD" w:rsidRPr="00F055AD" w:rsidRDefault="00F055AD" w:rsidP="00AD79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gramStart"/>
      <w:r w:rsidRPr="00F055AD">
        <w:rPr>
          <w:rFonts w:ascii="Arial" w:eastAsia="Times New Roman" w:hAnsi="Arial" w:cs="Arial"/>
          <w:sz w:val="24"/>
          <w:szCs w:val="24"/>
          <w:lang w:eastAsia="fr-FR"/>
        </w:rPr>
        <w:t>ou</w:t>
      </w:r>
      <w:proofErr w:type="gramEnd"/>
      <w:r w:rsidRPr="00F055AD">
        <w:rPr>
          <w:rFonts w:ascii="Arial" w:eastAsia="Times New Roman" w:hAnsi="Arial" w:cs="Arial"/>
          <w:sz w:val="24"/>
          <w:szCs w:val="24"/>
          <w:lang w:eastAsia="fr-FR"/>
        </w:rPr>
        <w:t xml:space="preserve"> déposés directement au secrétariat de l’IFAS pendant les heures d’ouverture entre 8h et 16h pour obtenir un accusé de réception.               </w:t>
      </w:r>
    </w:p>
    <w:p w:rsidR="00F055AD" w:rsidRPr="00F055AD" w:rsidRDefault="00F055AD" w:rsidP="00AD7970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fr-FR"/>
        </w:rPr>
      </w:pPr>
    </w:p>
    <w:p w:rsidR="00F055AD" w:rsidRPr="00F055AD" w:rsidRDefault="00F055AD" w:rsidP="00AD79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F055AD">
        <w:rPr>
          <w:rFonts w:ascii="Arial" w:eastAsia="Times New Roman" w:hAnsi="Arial" w:cs="Arial"/>
          <w:sz w:val="24"/>
          <w:szCs w:val="24"/>
          <w:lang w:eastAsia="fr-FR"/>
        </w:rPr>
        <w:tab/>
      </w:r>
    </w:p>
    <w:p w:rsidR="00F055AD" w:rsidRPr="00F055AD" w:rsidRDefault="00F055AD" w:rsidP="00AD79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 w:rsidRPr="00F055AD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La sélection se fera conformément à l’Art 11 arrêté du 12 avril 2021</w:t>
      </w:r>
    </w:p>
    <w:p w:rsidR="00F055AD" w:rsidRPr="00F055AD" w:rsidRDefault="00F055AD" w:rsidP="00AD7970">
      <w:pPr>
        <w:spacing w:after="0" w:line="240" w:lineRule="auto"/>
        <w:ind w:right="-289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F055AD">
        <w:rPr>
          <w:rFonts w:ascii="Arial" w:eastAsia="Times New Roman" w:hAnsi="Arial" w:cs="Arial"/>
          <w:b/>
          <w:sz w:val="24"/>
          <w:szCs w:val="24"/>
          <w:lang w:eastAsia="fr-FR"/>
        </w:rPr>
        <w:t>Inscription gratuite.</w:t>
      </w:r>
    </w:p>
    <w:p w:rsidR="00F055AD" w:rsidRPr="00F055AD" w:rsidRDefault="00F055AD" w:rsidP="00AD7970">
      <w:pPr>
        <w:spacing w:after="0" w:line="240" w:lineRule="auto"/>
        <w:jc w:val="both"/>
        <w:rPr>
          <w:rFonts w:ascii="Arial" w:eastAsia="Times New Roman" w:hAnsi="Arial" w:cs="Arial"/>
          <w:b/>
          <w:sz w:val="12"/>
          <w:szCs w:val="12"/>
          <w:u w:val="single"/>
          <w:lang w:eastAsia="fr-FR"/>
        </w:rPr>
      </w:pPr>
    </w:p>
    <w:p w:rsidR="00F055AD" w:rsidRPr="00F055AD" w:rsidRDefault="00F055AD" w:rsidP="00AD79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</w:p>
    <w:p w:rsidR="00F055AD" w:rsidRPr="00AD7970" w:rsidRDefault="00F055AD" w:rsidP="00AD797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AD7970">
        <w:rPr>
          <w:rFonts w:ascii="Arial" w:eastAsia="Times New Roman" w:hAnsi="Arial" w:cs="Arial"/>
          <w:b/>
          <w:i/>
          <w:iCs/>
          <w:sz w:val="20"/>
          <w:szCs w:val="20"/>
          <w:lang w:eastAsia="fr-FR"/>
        </w:rPr>
        <w:t xml:space="preserve">Art. 11 </w:t>
      </w:r>
      <w:r w:rsidRPr="00AD7970">
        <w:rPr>
          <w:rFonts w:ascii="Arial" w:eastAsia="Times New Roman" w:hAnsi="Arial" w:cs="Arial"/>
          <w:b/>
          <w:i/>
          <w:sz w:val="20"/>
          <w:szCs w:val="20"/>
          <w:lang w:eastAsia="fr-FR"/>
        </w:rPr>
        <w:t>nouveau</w:t>
      </w:r>
      <w:r w:rsidRPr="00AD7970">
        <w:rPr>
          <w:rFonts w:ascii="Arial" w:eastAsia="Times New Roman" w:hAnsi="Arial" w:cs="Arial"/>
          <w:i/>
          <w:iCs/>
          <w:sz w:val="20"/>
          <w:szCs w:val="20"/>
          <w:lang w:eastAsia="fr-FR"/>
        </w:rPr>
        <w:t xml:space="preserve">. – </w:t>
      </w:r>
      <w:r w:rsidRPr="008C294C">
        <w:rPr>
          <w:rFonts w:ascii="Arial" w:eastAsia="Times New Roman" w:hAnsi="Arial" w:cs="Arial"/>
          <w:i/>
          <w:color w:val="FF0000"/>
          <w:sz w:val="20"/>
          <w:szCs w:val="20"/>
          <w:lang w:eastAsia="fr-FR"/>
        </w:rPr>
        <w:t>Sont dispensés de l’épreuve de sélection prévue à l’article 2, les agents des services hospitaliers qualifiés de la fonction publique hospitalière et les agents de service</w:t>
      </w:r>
      <w:r w:rsidRPr="00AD7970">
        <w:rPr>
          <w:rFonts w:ascii="Arial" w:eastAsia="Times New Roman" w:hAnsi="Arial" w:cs="Arial"/>
          <w:i/>
          <w:sz w:val="20"/>
          <w:szCs w:val="20"/>
          <w:lang w:eastAsia="fr-FR"/>
        </w:rPr>
        <w:t>:</w:t>
      </w:r>
    </w:p>
    <w:p w:rsidR="00F055AD" w:rsidRPr="00AD7970" w:rsidRDefault="00F055AD" w:rsidP="00AD797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AD7970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«1o Justifiant d’une ancienneté de services cumulée d’au moins un an en équivalent temps plein, effectués au sein d’un ou plusieurs établissements sanitaires et médico-sociaux des secteurs public et privé ou dans des services d’accompagnement et d’aide au domicile des personnes ;</w:t>
      </w:r>
    </w:p>
    <w:p w:rsidR="00F055AD" w:rsidRPr="00AD7970" w:rsidRDefault="00F055AD" w:rsidP="00AD797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AD7970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«2o Ou justifiant à la fois du suivi de la formation continue de soixante-dix heures relative à la participation aux soins d’hygiène, de confort et de bien-être de la personne âgée et d’une ancienneté de services cumulée d’au moins six mois en équivalent temps plein, effectués au sein d’un ou plusieurs établissements sanitaires et médico-sociaux des secteurs public et privé ou dans des services d’accompagnement et d’aide au domicile des personnes.</w:t>
      </w:r>
    </w:p>
    <w:p w:rsidR="00F055AD" w:rsidRPr="00F055AD" w:rsidRDefault="00F055AD" w:rsidP="00AD797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proofErr w:type="gramStart"/>
      <w:r w:rsidRPr="00AD7970">
        <w:rPr>
          <w:rFonts w:ascii="Arial" w:eastAsia="Times New Roman" w:hAnsi="Arial" w:cs="Arial"/>
          <w:i/>
          <w:sz w:val="20"/>
          <w:szCs w:val="20"/>
          <w:lang w:eastAsia="fr-FR"/>
        </w:rPr>
        <w:t>«Les</w:t>
      </w:r>
      <w:proofErr w:type="gramEnd"/>
      <w:r w:rsidRPr="00AD7970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personnels visés aux 1o et 2o sont directement admis en formation sur décision du directeur de l’institut de formation concerné, dans les conditions prévues au II de l’article 12.</w:t>
      </w:r>
      <w:r w:rsidRPr="00F055AD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</w:t>
      </w:r>
    </w:p>
    <w:p w:rsidR="002A247E" w:rsidRDefault="002A247E" w:rsidP="000F68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2A247E" w:rsidRDefault="002A247E" w:rsidP="000F68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Type de cursus proposés : cursus complet, cursus modulaire </w:t>
      </w:r>
      <w:r w:rsidR="00AD7970">
        <w:rPr>
          <w:rFonts w:ascii="Arial" w:eastAsia="Times New Roman" w:hAnsi="Arial" w:cs="Arial"/>
          <w:sz w:val="24"/>
          <w:szCs w:val="24"/>
          <w:lang w:eastAsia="fr-FR"/>
        </w:rPr>
        <w:t>(Bac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ASSP et SAPAT) et cursus partiels (DEAVS, DEAES, AMP, DEA, MCAD, AVF, AP).</w:t>
      </w:r>
    </w:p>
    <w:p w:rsidR="002A247E" w:rsidRDefault="002A247E" w:rsidP="000F68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2A247E" w:rsidRDefault="002A247E" w:rsidP="000F68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Pour tout renseignement, n’hésitez pas à contacter le secrétariat au 03 83 85 16 72. </w:t>
      </w:r>
    </w:p>
    <w:p w:rsidR="00AD7970" w:rsidRDefault="00AD7970" w:rsidP="000F68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AD7970" w:rsidRDefault="00AD7970" w:rsidP="00AD79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lastRenderedPageBreak/>
        <w:t>Tout candidat en situation de handicap peut prendre contact avec le secrétariat pour un entretien avec un référent handicap.</w:t>
      </w:r>
    </w:p>
    <w:p w:rsidR="00AD7970" w:rsidRDefault="00AD7970" w:rsidP="004E0E2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’IFAS est non accessible aux personnes à mobilité réduite par absence d’</w:t>
      </w:r>
      <w:r w:rsidR="008928D4">
        <w:rPr>
          <w:rFonts w:ascii="Arial" w:eastAsia="Times New Roman" w:hAnsi="Arial" w:cs="Arial"/>
          <w:sz w:val="24"/>
          <w:szCs w:val="24"/>
          <w:lang w:eastAsia="fr-FR"/>
        </w:rPr>
        <w:t>ascenseur mais chaque situation peut être discutée.</w:t>
      </w:r>
    </w:p>
    <w:p w:rsidR="00AD7970" w:rsidRDefault="00AD7970" w:rsidP="00AD7970">
      <w:pPr>
        <w:spacing w:after="0" w:line="240" w:lineRule="auto"/>
        <w:ind w:hanging="142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0F6889" w:rsidRPr="000F6889" w:rsidRDefault="000F6889" w:rsidP="000F6889">
      <w:pPr>
        <w:spacing w:after="0" w:line="240" w:lineRule="auto"/>
        <w:ind w:left="-284" w:right="-568" w:firstLine="284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 w:rsidRPr="000F6889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MODALITES FINANCIERES DE PRISE EN CHARGE DE LA FORMATION</w:t>
      </w:r>
    </w:p>
    <w:p w:rsidR="000F6889" w:rsidRPr="000F6889" w:rsidRDefault="000F6889" w:rsidP="000F6889">
      <w:pPr>
        <w:spacing w:after="0" w:line="240" w:lineRule="auto"/>
        <w:ind w:left="-284" w:right="-568" w:firstLine="992"/>
        <w:jc w:val="both"/>
        <w:rPr>
          <w:rFonts w:ascii="Arial" w:eastAsia="Times New Roman" w:hAnsi="Arial" w:cs="Arial"/>
          <w:b/>
          <w:sz w:val="12"/>
          <w:szCs w:val="12"/>
          <w:u w:val="single"/>
          <w:lang w:eastAsia="fr-FR"/>
        </w:rPr>
      </w:pPr>
    </w:p>
    <w:p w:rsidR="000F6889" w:rsidRPr="000F6889" w:rsidRDefault="000F6889" w:rsidP="000F6889">
      <w:pPr>
        <w:spacing w:after="0" w:line="240" w:lineRule="auto"/>
        <w:ind w:left="-284" w:right="-568" w:firstLine="284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0F6889">
        <w:rPr>
          <w:rFonts w:ascii="Arial" w:eastAsia="Times New Roman" w:hAnsi="Arial" w:cs="Arial"/>
          <w:b/>
          <w:sz w:val="24"/>
          <w:szCs w:val="24"/>
          <w:lang w:eastAsia="fr-FR"/>
        </w:rPr>
        <w:t>Coût de la formation :</w:t>
      </w:r>
    </w:p>
    <w:p w:rsidR="000F6889" w:rsidRPr="000F6889" w:rsidRDefault="000F6889" w:rsidP="000F6889">
      <w:pPr>
        <w:spacing w:after="0" w:line="240" w:lineRule="auto"/>
        <w:ind w:left="-284" w:right="-568" w:firstLine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0F6889">
        <w:rPr>
          <w:rFonts w:ascii="Arial" w:eastAsia="Times New Roman" w:hAnsi="Arial" w:cs="Arial"/>
          <w:sz w:val="24"/>
          <w:szCs w:val="24"/>
          <w:lang w:eastAsia="fr-FR"/>
        </w:rPr>
        <w:t>Cursus complet : 6200€ + 100€ de frais de dossier</w:t>
      </w:r>
    </w:p>
    <w:p w:rsidR="000F6889" w:rsidRDefault="000F6889" w:rsidP="000F6889">
      <w:pPr>
        <w:spacing w:after="0" w:line="240" w:lineRule="auto"/>
        <w:ind w:left="-284" w:right="-568" w:firstLine="284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0F6889">
        <w:rPr>
          <w:rFonts w:ascii="Arial" w:eastAsia="Times New Roman" w:hAnsi="Arial" w:cs="Arial"/>
          <w:sz w:val="24"/>
          <w:szCs w:val="24"/>
          <w:lang w:eastAsia="fr-FR"/>
        </w:rPr>
        <w:t>Cursus modulaire (bac ASSP et SAPAT): 5000 € + 100€</w:t>
      </w:r>
    </w:p>
    <w:p w:rsidR="008928D4" w:rsidRDefault="008928D4" w:rsidP="00892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Les personnes concernées par cet Article 11 doivent apporter la preuve d’une prise en charge financière autre que Pôle Emploi et / ou Région </w:t>
      </w:r>
      <w:proofErr w:type="gramStart"/>
      <w:r>
        <w:rPr>
          <w:rFonts w:ascii="Arial" w:eastAsia="Times New Roman" w:hAnsi="Arial" w:cs="Arial"/>
          <w:sz w:val="24"/>
          <w:szCs w:val="24"/>
          <w:lang w:eastAsia="fr-FR"/>
        </w:rPr>
        <w:t>avant</w:t>
      </w:r>
      <w:r w:rsidR="004E0E2B">
        <w:rPr>
          <w:rFonts w:ascii="Arial" w:eastAsia="Times New Roman" w:hAnsi="Arial" w:cs="Arial"/>
          <w:sz w:val="24"/>
          <w:szCs w:val="24"/>
          <w:lang w:eastAsia="fr-FR"/>
        </w:rPr>
        <w:t xml:space="preserve">  leur</w:t>
      </w:r>
      <w:proofErr w:type="gramEnd"/>
      <w:r w:rsidR="004E0E2B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entrée en formation.</w:t>
      </w:r>
    </w:p>
    <w:p w:rsidR="008928D4" w:rsidRDefault="008928D4" w:rsidP="00892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a prise en charge peut être : employeur, OPCO ou personnelle.</w:t>
      </w:r>
    </w:p>
    <w:p w:rsidR="008928D4" w:rsidRDefault="008928D4" w:rsidP="00EB3CA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8928D4" w:rsidRPr="00510437" w:rsidRDefault="008928D4" w:rsidP="00EB3CA1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</w:p>
    <w:p w:rsidR="00CD06AF" w:rsidRPr="00CD06AF" w:rsidRDefault="00CD06AF" w:rsidP="00CD06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 w:rsidRPr="00CD06AF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MODALITES VACCINALES</w:t>
      </w:r>
    </w:p>
    <w:p w:rsidR="00CD06AF" w:rsidRPr="00CD06AF" w:rsidRDefault="00CD06AF" w:rsidP="00CD06A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</w:p>
    <w:p w:rsidR="00163C31" w:rsidRDefault="00404E68" w:rsidP="00163C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404E68">
        <w:rPr>
          <w:rFonts w:ascii="Arial" w:eastAsia="Times New Roman" w:hAnsi="Arial" w:cs="Arial"/>
          <w:sz w:val="24"/>
          <w:szCs w:val="24"/>
          <w:lang w:eastAsia="fr-FR"/>
        </w:rPr>
        <w:t>Vous devez consulter le document complet rédigé</w:t>
      </w:r>
      <w:r w:rsidR="00163C31">
        <w:rPr>
          <w:rFonts w:ascii="Arial" w:eastAsia="Times New Roman" w:hAnsi="Arial" w:cs="Arial"/>
          <w:sz w:val="24"/>
          <w:szCs w:val="24"/>
          <w:lang w:eastAsia="fr-FR"/>
        </w:rPr>
        <w:t xml:space="preserve"> par le SUMPPS sur </w:t>
      </w:r>
      <w:hyperlink r:id="rId14" w:history="1">
        <w:r w:rsidR="00163C31" w:rsidRPr="00163C31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notre site</w:t>
        </w:r>
        <w:r w:rsidR="00163C31" w:rsidRPr="00163C31">
          <w:rPr>
            <w:rStyle w:val="Lienhypertexte"/>
            <w:rFonts w:ascii="Arial" w:eastAsia="Times New Roman" w:hAnsi="Arial" w:cs="Arial"/>
            <w:sz w:val="24"/>
            <w:szCs w:val="24"/>
            <w:u w:val="none"/>
            <w:lang w:eastAsia="fr-FR"/>
          </w:rPr>
          <w:t> </w:t>
        </w:r>
      </w:hyperlink>
      <w:r w:rsidR="00163C31">
        <w:rPr>
          <w:rFonts w:ascii="Arial" w:eastAsia="Times New Roman" w:hAnsi="Arial" w:cs="Arial"/>
          <w:sz w:val="24"/>
          <w:szCs w:val="24"/>
          <w:lang w:eastAsia="fr-FR"/>
        </w:rPr>
        <w:t xml:space="preserve">ainsi que la </w:t>
      </w:r>
      <w:hyperlink r:id="rId15" w:history="1">
        <w:r w:rsidR="00163C31" w:rsidRPr="000A133D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fiche de vaccination</w:t>
        </w:r>
      </w:hyperlink>
      <w:r w:rsidR="00163C31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510437" w:rsidRDefault="00510437" w:rsidP="00163C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A96F1E" w:rsidRDefault="00A96F1E" w:rsidP="00A96F1E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96F1E">
        <w:rPr>
          <w:rFonts w:ascii="Arial" w:eastAsia="Times New Roman" w:hAnsi="Arial" w:cs="Arial"/>
          <w:sz w:val="24"/>
          <w:szCs w:val="24"/>
          <w:lang w:eastAsia="fr-FR"/>
        </w:rPr>
        <w:t>Ce document doit être présenté à votre médecin traitant lors de votre consultation.</w:t>
      </w:r>
    </w:p>
    <w:p w:rsidR="00A96F1E" w:rsidRDefault="00A96F1E" w:rsidP="00A96F1E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A96F1E" w:rsidRPr="00A96F1E" w:rsidRDefault="00A96F1E" w:rsidP="00A96F1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A96F1E">
        <w:rPr>
          <w:rFonts w:ascii="Arial" w:eastAsia="Times New Roman" w:hAnsi="Arial" w:cs="Arial"/>
          <w:b/>
          <w:sz w:val="24"/>
          <w:szCs w:val="24"/>
          <w:lang w:eastAsia="fr-FR"/>
        </w:rPr>
        <w:t>Concernant la vaccination contre l’hépatite B, si vous n’av</w:t>
      </w:r>
      <w:r w:rsidR="008928D4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ez pas commencé la </w:t>
      </w:r>
      <w:proofErr w:type="gramStart"/>
      <w:r w:rsidR="008928D4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vaccination </w:t>
      </w:r>
      <w:r w:rsidRPr="00A96F1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seul</w:t>
      </w:r>
      <w:proofErr w:type="gramEnd"/>
      <w:r w:rsidRPr="00A96F1E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 le schéma accéléré (3 doses en 21 jours) vous permettra de pouvoir aller en stage en février 2023 et d’être présenté au jury d’Etat.</w:t>
      </w:r>
    </w:p>
    <w:p w:rsidR="00A96F1E" w:rsidRPr="00A96F1E" w:rsidRDefault="00A96F1E" w:rsidP="00A96F1E">
      <w:pPr>
        <w:spacing w:after="0" w:line="240" w:lineRule="auto"/>
        <w:ind w:left="709" w:hanging="708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A96F1E">
        <w:rPr>
          <w:rFonts w:ascii="Arial" w:eastAsia="Times New Roman" w:hAnsi="Arial" w:cs="Arial"/>
          <w:b/>
          <w:sz w:val="24"/>
          <w:szCs w:val="24"/>
          <w:lang w:eastAsia="fr-FR"/>
        </w:rPr>
        <w:t>Concernant la COVID, le passe sanitaire est indispensabl</w:t>
      </w:r>
      <w:r w:rsidR="005527B5">
        <w:rPr>
          <w:rFonts w:ascii="Arial" w:eastAsia="Times New Roman" w:hAnsi="Arial" w:cs="Arial"/>
          <w:b/>
          <w:sz w:val="24"/>
          <w:szCs w:val="24"/>
          <w:lang w:eastAsia="fr-FR"/>
        </w:rPr>
        <w:t>e.</w:t>
      </w:r>
    </w:p>
    <w:p w:rsidR="00A96F1E" w:rsidRDefault="00A96F1E" w:rsidP="0051043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:rsidR="00510437" w:rsidRPr="00510437" w:rsidRDefault="00510437" w:rsidP="0051043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fr-FR"/>
        </w:rPr>
      </w:pPr>
    </w:p>
    <w:p w:rsidR="00510437" w:rsidRDefault="005527B5" w:rsidP="00510437">
      <w:pPr>
        <w:rPr>
          <w:rFonts w:ascii="Arial" w:hAnsi="Arial" w:cs="Arial"/>
        </w:rPr>
      </w:pPr>
      <w:r w:rsidRPr="00FA0259">
        <w:rPr>
          <w:rFonts w:ascii="Arial" w:hAnsi="Arial" w:cs="Arial"/>
          <w:b/>
          <w:u w:val="single"/>
        </w:rPr>
        <w:t>COMPOSITION DU DOSSIER</w:t>
      </w:r>
      <w:r>
        <w:rPr>
          <w:rFonts w:ascii="Arial" w:hAnsi="Arial" w:cs="Arial"/>
          <w:b/>
          <w:u w:val="single"/>
        </w:rPr>
        <w:t> 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fournir</w:t>
      </w:r>
      <w:r w:rsidRPr="009A0129">
        <w:rPr>
          <w:rFonts w:ascii="Arial" w:hAnsi="Arial" w:cs="Arial"/>
        </w:rPr>
        <w:t xml:space="preserve"> les pièces listées dans ce tableau</w:t>
      </w:r>
    </w:p>
    <w:p w:rsidR="005527B5" w:rsidRDefault="005527B5" w:rsidP="0051043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inline distT="0" distB="0" distL="0" distR="0">
            <wp:extent cx="285750" cy="257175"/>
            <wp:effectExtent l="0" t="0" r="0" b="9525"/>
            <wp:docPr id="6" name="Image 6" descr="attention_PNG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ttention_PNG5[1]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b/>
        </w:rPr>
        <w:t>Tout dossier incomplet ou transmis en dehors du délai requis sera rejeté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6"/>
        <w:gridCol w:w="4420"/>
      </w:tblGrid>
      <w:tr w:rsidR="007C5455" w:rsidRPr="007C5455" w:rsidTr="00DE3DC0">
        <w:tc>
          <w:tcPr>
            <w:tcW w:w="5670" w:type="dxa"/>
            <w:shd w:val="clear" w:color="auto" w:fill="auto"/>
          </w:tcPr>
          <w:p w:rsidR="007C5455" w:rsidRPr="007C5455" w:rsidRDefault="007C5455" w:rsidP="007C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fr-FR"/>
              </w:rPr>
            </w:pPr>
            <w:r w:rsidRPr="007C545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fr-FR"/>
              </w:rPr>
              <w:t>PIECES A FOURNIR</w:t>
            </w:r>
          </w:p>
        </w:tc>
        <w:tc>
          <w:tcPr>
            <w:tcW w:w="4536" w:type="dxa"/>
            <w:shd w:val="clear" w:color="auto" w:fill="auto"/>
          </w:tcPr>
          <w:p w:rsidR="007C5455" w:rsidRPr="007C5455" w:rsidRDefault="007C5455" w:rsidP="007C54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fr-FR"/>
              </w:rPr>
            </w:pPr>
            <w:r w:rsidRPr="007C545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fr-FR"/>
              </w:rPr>
              <w:t>COMMENTAIRE</w:t>
            </w:r>
          </w:p>
        </w:tc>
      </w:tr>
      <w:tr w:rsidR="007C5455" w:rsidRPr="007C5455" w:rsidTr="00DE3DC0">
        <w:tc>
          <w:tcPr>
            <w:tcW w:w="5670" w:type="dxa"/>
            <w:shd w:val="clear" w:color="auto" w:fill="auto"/>
          </w:tcPr>
          <w:p w:rsidR="007C5455" w:rsidRPr="007C5455" w:rsidRDefault="007C5455" w:rsidP="007C545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</w:pPr>
            <w:r w:rsidRPr="007C545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Pièce d’identité</w:t>
            </w:r>
          </w:p>
        </w:tc>
        <w:tc>
          <w:tcPr>
            <w:tcW w:w="4536" w:type="dxa"/>
            <w:shd w:val="clear" w:color="auto" w:fill="auto"/>
          </w:tcPr>
          <w:p w:rsidR="007C5455" w:rsidRPr="007C5455" w:rsidRDefault="007C5455" w:rsidP="007C545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</w:pPr>
            <w:r w:rsidRPr="007C545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 xml:space="preserve">En cours de validité </w:t>
            </w:r>
          </w:p>
        </w:tc>
      </w:tr>
      <w:tr w:rsidR="007C5455" w:rsidRPr="007C5455" w:rsidTr="00DE3DC0">
        <w:tc>
          <w:tcPr>
            <w:tcW w:w="5670" w:type="dxa"/>
            <w:shd w:val="clear" w:color="auto" w:fill="auto"/>
          </w:tcPr>
          <w:p w:rsidR="007C5455" w:rsidRPr="007C5455" w:rsidRDefault="007C5455" w:rsidP="007C54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fr-FR"/>
              </w:rPr>
            </w:pPr>
            <w:r w:rsidRPr="007C545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 xml:space="preserve">Lettre de motivation </w:t>
            </w:r>
            <w:r w:rsidRPr="007C545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fr-FR"/>
              </w:rPr>
              <w:t xml:space="preserve">manuscrite </w:t>
            </w:r>
          </w:p>
          <w:p w:rsidR="007C5455" w:rsidRPr="007C5455" w:rsidRDefault="007C5455" w:rsidP="007C545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</w:pPr>
            <w:r w:rsidRPr="007C545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fr-FR"/>
              </w:rPr>
              <w:t>Une page minimum et 2 pages maximum</w:t>
            </w:r>
          </w:p>
        </w:tc>
        <w:tc>
          <w:tcPr>
            <w:tcW w:w="4536" w:type="dxa"/>
            <w:shd w:val="clear" w:color="auto" w:fill="auto"/>
          </w:tcPr>
          <w:p w:rsidR="007C5455" w:rsidRPr="007C5455" w:rsidRDefault="007C5455" w:rsidP="007C54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fr-FR"/>
              </w:rPr>
            </w:pPr>
            <w:r w:rsidRPr="007C545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fr-FR"/>
              </w:rPr>
              <w:t>Si lettre non manuscrite, dossier non étudié</w:t>
            </w:r>
          </w:p>
        </w:tc>
      </w:tr>
      <w:tr w:rsidR="007C5455" w:rsidRPr="007C5455" w:rsidTr="00DE3DC0">
        <w:tc>
          <w:tcPr>
            <w:tcW w:w="5670" w:type="dxa"/>
            <w:shd w:val="clear" w:color="auto" w:fill="auto"/>
          </w:tcPr>
          <w:p w:rsidR="007C5455" w:rsidRPr="007C5455" w:rsidRDefault="007C5455" w:rsidP="007C545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</w:pPr>
            <w:r w:rsidRPr="007C545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Curriculum vitae</w:t>
            </w:r>
          </w:p>
        </w:tc>
        <w:tc>
          <w:tcPr>
            <w:tcW w:w="4536" w:type="dxa"/>
            <w:shd w:val="clear" w:color="auto" w:fill="auto"/>
          </w:tcPr>
          <w:p w:rsidR="007C5455" w:rsidRPr="007C5455" w:rsidRDefault="007C5455" w:rsidP="007C545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fr-FR"/>
              </w:rPr>
            </w:pPr>
          </w:p>
        </w:tc>
      </w:tr>
      <w:tr w:rsidR="007C5455" w:rsidRPr="007C5455" w:rsidTr="00DE3DC0">
        <w:tc>
          <w:tcPr>
            <w:tcW w:w="5670" w:type="dxa"/>
            <w:shd w:val="clear" w:color="auto" w:fill="auto"/>
          </w:tcPr>
          <w:p w:rsidR="007C5455" w:rsidRPr="007C5455" w:rsidRDefault="007C5455" w:rsidP="007C545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</w:pPr>
            <w:r w:rsidRPr="007C545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 xml:space="preserve">Document </w:t>
            </w:r>
            <w:r w:rsidRPr="007C545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fr-FR"/>
              </w:rPr>
              <w:t>manuscrit,</w:t>
            </w:r>
            <w:r w:rsidRPr="007C545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 xml:space="preserve"> relatant au choix :</w:t>
            </w:r>
          </w:p>
          <w:p w:rsidR="007C5455" w:rsidRPr="007C5455" w:rsidRDefault="007C5455" w:rsidP="007C545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</w:pPr>
            <w:r w:rsidRPr="007C545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 xml:space="preserve"> </w:t>
            </w:r>
            <w:proofErr w:type="gramStart"/>
            <w:r w:rsidRPr="007C545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une</w:t>
            </w:r>
            <w:proofErr w:type="gramEnd"/>
            <w:r w:rsidRPr="007C545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 xml:space="preserve"> situation personnelle ou</w:t>
            </w:r>
          </w:p>
          <w:p w:rsidR="007C5455" w:rsidRPr="007C5455" w:rsidRDefault="007C5455" w:rsidP="007C545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</w:pPr>
            <w:r w:rsidRPr="007C545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 xml:space="preserve"> </w:t>
            </w:r>
            <w:proofErr w:type="gramStart"/>
            <w:r w:rsidRPr="007C545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une</w:t>
            </w:r>
            <w:proofErr w:type="gramEnd"/>
            <w:r w:rsidRPr="007C545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 xml:space="preserve"> situation professionnelle vécue</w:t>
            </w:r>
          </w:p>
          <w:p w:rsidR="007C5455" w:rsidRPr="007C5455" w:rsidRDefault="007C5455" w:rsidP="007C5455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</w:pPr>
            <w:r w:rsidRPr="007C545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 xml:space="preserve"> ou son projet professionnel</w:t>
            </w:r>
          </w:p>
        </w:tc>
        <w:tc>
          <w:tcPr>
            <w:tcW w:w="4536" w:type="dxa"/>
            <w:shd w:val="clear" w:color="auto" w:fill="auto"/>
          </w:tcPr>
          <w:p w:rsidR="007C5455" w:rsidRPr="007C5455" w:rsidRDefault="007C5455" w:rsidP="007C545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</w:pPr>
            <w:r w:rsidRPr="007C545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2 pages au maximum</w:t>
            </w:r>
          </w:p>
          <w:p w:rsidR="007C5455" w:rsidRPr="007C5455" w:rsidRDefault="007C5455" w:rsidP="007C54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fr-FR"/>
              </w:rPr>
            </w:pPr>
            <w:r w:rsidRPr="007C545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fr-FR"/>
              </w:rPr>
              <w:t>Si document non manuscrit, dossier non étudié</w:t>
            </w:r>
          </w:p>
          <w:p w:rsidR="007C5455" w:rsidRPr="007C5455" w:rsidRDefault="007C5455" w:rsidP="007C545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fr-FR"/>
              </w:rPr>
            </w:pPr>
            <w:r w:rsidRPr="007C5455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fr-FR"/>
              </w:rPr>
              <w:t>Conseil : privilégiez la situation professionnelle à la situation personnelle si vous avez eu une expérience de travail en milieu sanitaire ou social</w:t>
            </w:r>
          </w:p>
        </w:tc>
      </w:tr>
      <w:tr w:rsidR="007C5455" w:rsidRPr="007C5455" w:rsidTr="00DE3DC0">
        <w:tc>
          <w:tcPr>
            <w:tcW w:w="5670" w:type="dxa"/>
            <w:shd w:val="clear" w:color="auto" w:fill="auto"/>
          </w:tcPr>
          <w:p w:rsidR="007C5455" w:rsidRPr="007C5455" w:rsidRDefault="007C5455" w:rsidP="007C545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</w:pPr>
            <w:r w:rsidRPr="007C545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Copie des originaux de diplômes</w:t>
            </w:r>
          </w:p>
        </w:tc>
        <w:tc>
          <w:tcPr>
            <w:tcW w:w="4536" w:type="dxa"/>
            <w:shd w:val="clear" w:color="auto" w:fill="auto"/>
          </w:tcPr>
          <w:p w:rsidR="007C5455" w:rsidRPr="007C5455" w:rsidRDefault="007C5455" w:rsidP="007C54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fr-FR"/>
              </w:rPr>
            </w:pPr>
            <w:r w:rsidRPr="007C545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fr-FR"/>
              </w:rPr>
              <w:t>Uniquement</w:t>
            </w:r>
            <w:r w:rsidRPr="007C545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 xml:space="preserve"> </w:t>
            </w:r>
            <w:r w:rsidRPr="007C545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fr-FR"/>
              </w:rPr>
              <w:t xml:space="preserve">pour les cursus modulaires (ASSP SAPAT) et les cursus partiels </w:t>
            </w:r>
            <w:proofErr w:type="gramStart"/>
            <w:r w:rsidRPr="007C545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fr-FR"/>
              </w:rPr>
              <w:t>( DEAES</w:t>
            </w:r>
            <w:proofErr w:type="gramEnd"/>
            <w:r w:rsidRPr="007C545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fr-FR"/>
              </w:rPr>
              <w:t>, AMP, DEAVS, AP, DEA, AVF, MCAD)</w:t>
            </w:r>
          </w:p>
          <w:p w:rsidR="007C5455" w:rsidRPr="007C5455" w:rsidRDefault="007C5455" w:rsidP="007C545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</w:pPr>
          </w:p>
        </w:tc>
      </w:tr>
      <w:tr w:rsidR="007C5455" w:rsidRPr="007C5455" w:rsidTr="00DE3DC0">
        <w:tc>
          <w:tcPr>
            <w:tcW w:w="5670" w:type="dxa"/>
            <w:shd w:val="clear" w:color="auto" w:fill="auto"/>
          </w:tcPr>
          <w:p w:rsidR="007C5455" w:rsidRPr="007C5455" w:rsidRDefault="007C5455" w:rsidP="007C545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</w:pPr>
            <w:r w:rsidRPr="007C545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 xml:space="preserve">Attestations de travail </w:t>
            </w:r>
            <w:r w:rsidRPr="007C545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fr-FR"/>
              </w:rPr>
              <w:t>et appréciations de l’employeur ou des employeurs</w:t>
            </w:r>
          </w:p>
        </w:tc>
        <w:tc>
          <w:tcPr>
            <w:tcW w:w="4536" w:type="dxa"/>
            <w:shd w:val="clear" w:color="auto" w:fill="auto"/>
          </w:tcPr>
          <w:p w:rsidR="007C5455" w:rsidRPr="007C5455" w:rsidRDefault="007C5455" w:rsidP="007C545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</w:pPr>
            <w:r w:rsidRPr="007C545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Ne concerne pas les personnes en cursus scolaire mais indispensables pour les autres. Pensez à l’appréciation employeur</w:t>
            </w:r>
          </w:p>
        </w:tc>
      </w:tr>
      <w:tr w:rsidR="007C5455" w:rsidRPr="007C5455" w:rsidTr="00DE3DC0">
        <w:tc>
          <w:tcPr>
            <w:tcW w:w="5670" w:type="dxa"/>
            <w:shd w:val="clear" w:color="auto" w:fill="auto"/>
          </w:tcPr>
          <w:p w:rsidR="007C5455" w:rsidRPr="007C5455" w:rsidRDefault="007C5455" w:rsidP="007C545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</w:pPr>
            <w:r w:rsidRPr="007C545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Attestation du niveau de langue française égale ou supérieure à B2</w:t>
            </w:r>
            <w:r w:rsidRPr="007C5455">
              <w:rPr>
                <w:rFonts w:ascii="Arial" w:eastAsia="Times New Roman" w:hAnsi="Arial" w:cs="Arial"/>
                <w:color w:val="FF000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7C5455" w:rsidRPr="007C5455" w:rsidRDefault="007C5455" w:rsidP="007C54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fr-FR"/>
              </w:rPr>
            </w:pPr>
            <w:r w:rsidRPr="007C545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fr-FR"/>
              </w:rPr>
              <w:t>Uniquement pour les ressortissants hors  de l’union européenne</w:t>
            </w:r>
          </w:p>
        </w:tc>
      </w:tr>
      <w:tr w:rsidR="007C5455" w:rsidRPr="007C5455" w:rsidTr="00DE3DC0">
        <w:tc>
          <w:tcPr>
            <w:tcW w:w="5670" w:type="dxa"/>
            <w:shd w:val="clear" w:color="auto" w:fill="auto"/>
          </w:tcPr>
          <w:p w:rsidR="007C5455" w:rsidRPr="007C5455" w:rsidRDefault="007C5455" w:rsidP="007C545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</w:pPr>
            <w:r w:rsidRPr="007C545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Titre de séjour valide pour toute la période de formation</w:t>
            </w:r>
          </w:p>
        </w:tc>
        <w:tc>
          <w:tcPr>
            <w:tcW w:w="4536" w:type="dxa"/>
            <w:shd w:val="clear" w:color="auto" w:fill="auto"/>
          </w:tcPr>
          <w:p w:rsidR="007C5455" w:rsidRPr="007C5455" w:rsidRDefault="007C5455" w:rsidP="007C545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fr-FR"/>
              </w:rPr>
            </w:pPr>
            <w:r w:rsidRPr="007C5455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fr-FR"/>
              </w:rPr>
              <w:t>Uniquement pour les ressortissants hors de l’union européenne</w:t>
            </w:r>
          </w:p>
        </w:tc>
      </w:tr>
      <w:tr w:rsidR="007C5455" w:rsidRPr="007C5455" w:rsidTr="00DE3DC0">
        <w:tc>
          <w:tcPr>
            <w:tcW w:w="5670" w:type="dxa"/>
            <w:shd w:val="clear" w:color="auto" w:fill="auto"/>
          </w:tcPr>
          <w:p w:rsidR="007C5455" w:rsidRPr="007C5455" w:rsidRDefault="007C5455" w:rsidP="007C545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</w:pPr>
            <w:r w:rsidRPr="007C545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Tout autre justificatif valorisant un engagement personnel ou une expérience personnelle en lien avec la profession</w:t>
            </w:r>
          </w:p>
        </w:tc>
        <w:tc>
          <w:tcPr>
            <w:tcW w:w="4536" w:type="dxa"/>
            <w:shd w:val="clear" w:color="auto" w:fill="auto"/>
          </w:tcPr>
          <w:p w:rsidR="007C5455" w:rsidRPr="007C5455" w:rsidRDefault="007C5455" w:rsidP="007C5455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</w:pPr>
            <w:r w:rsidRPr="007C5455">
              <w:rPr>
                <w:rFonts w:ascii="Arial" w:eastAsia="Times New Roman" w:hAnsi="Arial" w:cs="Arial"/>
                <w:i/>
                <w:sz w:val="24"/>
                <w:szCs w:val="24"/>
                <w:lang w:eastAsia="fr-FR"/>
              </w:rPr>
              <w:t>facultatif</w:t>
            </w:r>
          </w:p>
        </w:tc>
      </w:tr>
    </w:tbl>
    <w:p w:rsidR="007C5455" w:rsidRDefault="007C5455" w:rsidP="00510437"/>
    <w:p w:rsidR="00D61A08" w:rsidRPr="00D61A08" w:rsidRDefault="00D61A08" w:rsidP="00D61A08">
      <w:pPr>
        <w:spacing w:after="0" w:line="240" w:lineRule="auto"/>
        <w:ind w:right="-540" w:firstLine="708"/>
        <w:rPr>
          <w:rFonts w:ascii="Arial" w:eastAsia="Times New Roman" w:hAnsi="Arial" w:cs="Arial"/>
          <w:sz w:val="24"/>
          <w:szCs w:val="24"/>
          <w:lang w:eastAsia="fr-FR"/>
        </w:rPr>
      </w:pPr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379"/>
        <w:gridCol w:w="2126"/>
      </w:tblGrid>
      <w:tr w:rsidR="00D61A08" w:rsidRPr="00D61A08" w:rsidTr="00D61A08">
        <w:trPr>
          <w:trHeight w:val="1692"/>
        </w:trPr>
        <w:tc>
          <w:tcPr>
            <w:tcW w:w="2269" w:type="dxa"/>
            <w:shd w:val="clear" w:color="auto" w:fill="auto"/>
          </w:tcPr>
          <w:p w:rsidR="00D61A08" w:rsidRPr="00D61A08" w:rsidRDefault="00D61A08" w:rsidP="00D61A08">
            <w:pPr>
              <w:tabs>
                <w:tab w:val="center" w:pos="4536"/>
                <w:tab w:val="right" w:pos="9072"/>
              </w:tabs>
              <w:spacing w:after="0" w:line="240" w:lineRule="auto"/>
              <w:ind w:left="-404" w:firstLine="404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1A08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90625" cy="1085850"/>
                  <wp:effectExtent l="0" t="0" r="952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shd w:val="clear" w:color="auto" w:fill="auto"/>
          </w:tcPr>
          <w:p w:rsidR="00D61A08" w:rsidRPr="00D61A08" w:rsidRDefault="00D61A08" w:rsidP="00D61A08">
            <w:pPr>
              <w:spacing w:after="0" w:line="240" w:lineRule="auto"/>
              <w:ind w:left="-564" w:right="-72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61A08" w:rsidRPr="00D61A08" w:rsidRDefault="00D61A08" w:rsidP="00D61A08">
            <w:pPr>
              <w:spacing w:after="0" w:line="240" w:lineRule="auto"/>
              <w:ind w:left="-564" w:right="-72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61A0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ENTRE HOSPITALIER REGIONAL UNIVERSITAIRE</w:t>
            </w:r>
          </w:p>
          <w:p w:rsidR="00D61A08" w:rsidRPr="00D61A08" w:rsidRDefault="00D61A08" w:rsidP="00D61A08">
            <w:pPr>
              <w:spacing w:after="0" w:line="240" w:lineRule="auto"/>
              <w:ind w:left="-564" w:right="-72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61A0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     Institut de Formation d’Aides-Soignants</w:t>
            </w:r>
          </w:p>
          <w:p w:rsidR="00D61A08" w:rsidRPr="00D61A08" w:rsidRDefault="00D61A08" w:rsidP="00D61A08">
            <w:pPr>
              <w:spacing w:after="0" w:line="240" w:lineRule="auto"/>
              <w:ind w:left="-564" w:right="-72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D61A0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    29 avenue du Maréchal de Lattre de Tassigny</w:t>
            </w:r>
          </w:p>
          <w:p w:rsidR="00D61A08" w:rsidRPr="00D61A08" w:rsidRDefault="00D61A08" w:rsidP="00D61A0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1A0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CO n° 60034 - 54035 NANCY </w:t>
            </w:r>
            <w:proofErr w:type="spellStart"/>
            <w:r w:rsidRPr="00D61A08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édex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61A08" w:rsidRPr="00D61A08" w:rsidRDefault="00D61A08" w:rsidP="00D61A08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61A08">
              <w:rPr>
                <w:rFonts w:ascii="Arial" w:eastAsia="Times New Roman" w:hAnsi="Arial" w:cs="Arial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114425" cy="952500"/>
                  <wp:effectExtent l="0" t="0" r="9525" b="0"/>
                  <wp:docPr id="7" name="Image 7" descr="20191112_logo_IFAS_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20191112_logo_IFAS_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1A08" w:rsidRDefault="00D61A08" w:rsidP="00D61A08">
      <w:pPr>
        <w:tabs>
          <w:tab w:val="left" w:pos="0"/>
        </w:tabs>
        <w:spacing w:after="0" w:line="240" w:lineRule="auto"/>
        <w:ind w:right="-180"/>
      </w:pPr>
    </w:p>
    <w:p w:rsidR="00D61A08" w:rsidRDefault="00D61A08" w:rsidP="00D61A08">
      <w:pPr>
        <w:tabs>
          <w:tab w:val="left" w:pos="0"/>
        </w:tabs>
        <w:spacing w:after="0" w:line="240" w:lineRule="auto"/>
        <w:ind w:right="-18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D61A08">
        <w:rPr>
          <w:rFonts w:ascii="Arial" w:eastAsia="Times New Roman" w:hAnsi="Arial" w:cs="Arial"/>
          <w:b/>
          <w:sz w:val="20"/>
          <w:szCs w:val="20"/>
          <w:lang w:eastAsia="fr-FR"/>
        </w:rPr>
        <w:t>A retourner à l’IFAS</w:t>
      </w:r>
    </w:p>
    <w:p w:rsidR="003F78E9" w:rsidRDefault="003F78E9" w:rsidP="00D61A08">
      <w:pPr>
        <w:tabs>
          <w:tab w:val="left" w:pos="0"/>
        </w:tabs>
        <w:spacing w:after="0" w:line="240" w:lineRule="auto"/>
        <w:ind w:right="-18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3F78E9" w:rsidRPr="003F78E9" w:rsidRDefault="003F78E9" w:rsidP="003F78E9">
      <w:pPr>
        <w:spacing w:after="0" w:line="240" w:lineRule="auto"/>
        <w:ind w:right="-18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3F78E9" w:rsidRPr="003F78E9" w:rsidRDefault="003F78E9" w:rsidP="003F78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FFFF"/>
        <w:spacing w:after="0" w:line="240" w:lineRule="auto"/>
        <w:ind w:right="-180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3F78E9" w:rsidRPr="003F78E9" w:rsidRDefault="003F78E9" w:rsidP="003F78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FFFF"/>
        <w:spacing w:after="0" w:line="240" w:lineRule="auto"/>
        <w:ind w:right="-180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F78E9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FORMULAIRE D’INSCRIPTION </w:t>
      </w:r>
    </w:p>
    <w:p w:rsidR="003F78E9" w:rsidRPr="003F78E9" w:rsidRDefault="003F78E9" w:rsidP="003F78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FFFF"/>
        <w:spacing w:after="0" w:line="240" w:lineRule="auto"/>
        <w:ind w:right="-180"/>
        <w:jc w:val="center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3F78E9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Promotion 2022/2023 </w:t>
      </w:r>
    </w:p>
    <w:p w:rsidR="003F78E9" w:rsidRPr="003F78E9" w:rsidRDefault="003F78E9" w:rsidP="003F78E9">
      <w:pPr>
        <w:spacing w:after="0" w:line="240" w:lineRule="auto"/>
        <w:ind w:right="-180"/>
        <w:rPr>
          <w:rFonts w:ascii="Arial" w:eastAsia="Times New Roman" w:hAnsi="Arial" w:cs="Arial"/>
          <w:b/>
          <w:sz w:val="24"/>
          <w:szCs w:val="24"/>
          <w:lang w:eastAsia="fr-FR"/>
        </w:rPr>
      </w:pPr>
    </w:p>
    <w:p w:rsidR="003F78E9" w:rsidRPr="003F78E9" w:rsidRDefault="003F78E9" w:rsidP="003F78E9">
      <w:pPr>
        <w:spacing w:after="0" w:line="240" w:lineRule="auto"/>
        <w:ind w:right="-18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3F78E9" w:rsidRPr="003F78E9" w:rsidRDefault="003F78E9" w:rsidP="003F78E9">
      <w:pPr>
        <w:spacing w:after="0" w:line="240" w:lineRule="auto"/>
        <w:ind w:right="-18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F78E9">
        <w:rPr>
          <w:rFonts w:ascii="Arial" w:eastAsia="Times New Roman" w:hAnsi="Arial" w:cs="Arial"/>
          <w:b/>
          <w:sz w:val="24"/>
          <w:szCs w:val="24"/>
          <w:lang w:eastAsia="fr-FR"/>
        </w:rPr>
        <w:t>NOM D’USAGE :</w:t>
      </w:r>
      <w:r w:rsidRPr="003F78E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3F78E9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</w:t>
      </w:r>
      <w:proofErr w:type="gramStart"/>
      <w:r w:rsidRPr="003F78E9">
        <w:rPr>
          <w:rFonts w:ascii="Arial" w:eastAsia="Times New Roman" w:hAnsi="Arial" w:cs="Arial"/>
          <w:sz w:val="20"/>
          <w:szCs w:val="20"/>
          <w:lang w:eastAsia="fr-FR"/>
        </w:rPr>
        <w:t>…….</w:t>
      </w:r>
      <w:proofErr w:type="gramEnd"/>
      <w:r w:rsidRPr="003F78E9">
        <w:rPr>
          <w:rFonts w:ascii="Arial" w:eastAsia="Times New Roman" w:hAnsi="Arial" w:cs="Arial"/>
          <w:sz w:val="20"/>
          <w:szCs w:val="20"/>
          <w:lang w:eastAsia="fr-FR"/>
        </w:rPr>
        <w:t xml:space="preserve">. </w:t>
      </w:r>
      <w:r w:rsidRPr="003F78E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3F78E9">
        <w:rPr>
          <w:rFonts w:ascii="Arial" w:eastAsia="Times New Roman" w:hAnsi="Arial" w:cs="Arial"/>
          <w:b/>
          <w:sz w:val="24"/>
          <w:szCs w:val="24"/>
          <w:lang w:eastAsia="fr-FR"/>
        </w:rPr>
        <w:t>Prénom :</w:t>
      </w:r>
      <w:r w:rsidRPr="003F78E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3F78E9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</w:t>
      </w:r>
      <w:proofErr w:type="gramStart"/>
      <w:r w:rsidRPr="003F78E9">
        <w:rPr>
          <w:rFonts w:ascii="Arial" w:eastAsia="Times New Roman" w:hAnsi="Arial" w:cs="Arial"/>
          <w:sz w:val="20"/>
          <w:szCs w:val="20"/>
          <w:lang w:eastAsia="fr-FR"/>
        </w:rPr>
        <w:t>…….</w:t>
      </w:r>
      <w:proofErr w:type="gramEnd"/>
      <w:r w:rsidRPr="003F78E9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F78E9">
        <w:rPr>
          <w:rFonts w:ascii="Arial" w:eastAsia="Times New Roman" w:hAnsi="Arial" w:cs="Arial"/>
          <w:b/>
          <w:sz w:val="24"/>
          <w:szCs w:val="24"/>
          <w:lang w:eastAsia="fr-FR"/>
        </w:rPr>
        <w:t xml:space="preserve">NOM DE FAMILLE : </w:t>
      </w:r>
      <w:r w:rsidRPr="003F78E9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....................................................</w:t>
      </w: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850"/>
        <w:gridCol w:w="852"/>
        <w:gridCol w:w="851"/>
        <w:gridCol w:w="5249"/>
      </w:tblGrid>
      <w:tr w:rsidR="003F78E9" w:rsidRPr="003F78E9" w:rsidTr="001D0374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78E9" w:rsidRPr="003F78E9" w:rsidRDefault="003F78E9" w:rsidP="003F78E9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3F78E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</w:r>
            <w:r w:rsidRPr="003F78E9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 xml:space="preserve">Date de      </w:t>
            </w:r>
            <w:r w:rsidRPr="003F78E9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ab/>
              <w:t>naissance 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E9" w:rsidRPr="003F78E9" w:rsidRDefault="003F78E9" w:rsidP="003F78E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3F78E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jou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E9" w:rsidRPr="003F78E9" w:rsidRDefault="003F78E9" w:rsidP="003F78E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3F78E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mo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E9" w:rsidRPr="003F78E9" w:rsidRDefault="003F78E9" w:rsidP="003F78E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3F78E9"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  <w:t>année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F78E9" w:rsidRPr="003F78E9" w:rsidRDefault="003F78E9" w:rsidP="003F78E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</w:pPr>
            <w:r w:rsidRPr="003F78E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ab/>
            </w:r>
            <w:r w:rsidRPr="003F78E9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Département</w:t>
            </w:r>
          </w:p>
          <w:p w:rsidR="003F78E9" w:rsidRPr="003F78E9" w:rsidRDefault="003F78E9" w:rsidP="003F78E9">
            <w:pPr>
              <w:spacing w:after="0" w:line="240" w:lineRule="auto"/>
              <w:ind w:right="-108" w:firstLine="307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3F78E9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ab/>
              <w:t>de naissance :</w:t>
            </w:r>
            <w:r w:rsidRPr="003F78E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 </w:t>
            </w:r>
            <w:r w:rsidRPr="003F78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.……………………..</w:t>
            </w:r>
          </w:p>
        </w:tc>
      </w:tr>
    </w:tbl>
    <w:p w:rsidR="003F78E9" w:rsidRPr="003F78E9" w:rsidRDefault="003F78E9" w:rsidP="003F78E9">
      <w:pPr>
        <w:spacing w:after="0" w:line="240" w:lineRule="auto"/>
        <w:ind w:firstLine="360"/>
        <w:rPr>
          <w:rFonts w:ascii="Arial" w:eastAsia="Times New Roman" w:hAnsi="Arial" w:cs="Arial"/>
          <w:sz w:val="20"/>
          <w:szCs w:val="20"/>
          <w:lang w:eastAsia="fr-FR"/>
        </w:rPr>
      </w:pPr>
    </w:p>
    <w:p w:rsidR="003F78E9" w:rsidRPr="003F78E9" w:rsidRDefault="003F78E9" w:rsidP="003F78E9">
      <w:pPr>
        <w:spacing w:after="0" w:line="240" w:lineRule="auto"/>
        <w:ind w:firstLine="360"/>
        <w:rPr>
          <w:rFonts w:ascii="Arial" w:eastAsia="Times New Roman" w:hAnsi="Arial" w:cs="Arial"/>
          <w:sz w:val="20"/>
          <w:szCs w:val="20"/>
          <w:lang w:eastAsia="fr-FR"/>
        </w:rPr>
      </w:pPr>
    </w:p>
    <w:p w:rsidR="003F78E9" w:rsidRPr="003F78E9" w:rsidRDefault="003F78E9" w:rsidP="003F78E9">
      <w:pPr>
        <w:spacing w:after="0" w:line="240" w:lineRule="auto"/>
        <w:ind w:firstLine="360"/>
        <w:rPr>
          <w:rFonts w:ascii="Arial" w:eastAsia="Times New Roman" w:hAnsi="Arial" w:cs="Arial"/>
          <w:sz w:val="20"/>
          <w:szCs w:val="20"/>
          <w:lang w:eastAsia="fr-FR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3F78E9" w:rsidRPr="003F78E9" w:rsidTr="001D0374">
        <w:trPr>
          <w:trHeight w:val="186"/>
        </w:trPr>
        <w:tc>
          <w:tcPr>
            <w:tcW w:w="9923" w:type="dxa"/>
          </w:tcPr>
          <w:p w:rsidR="003F78E9" w:rsidRPr="003F78E9" w:rsidRDefault="003F78E9" w:rsidP="003F78E9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3F78E9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Ville de naissance :</w:t>
            </w:r>
            <w:r w:rsidRPr="003F78E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3F78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………………………………………    </w:t>
            </w:r>
            <w:r w:rsidRPr="003F78E9">
              <w:rPr>
                <w:rFonts w:ascii="Arial" w:eastAsia="Times New Roman" w:hAnsi="Arial" w:cs="Arial"/>
                <w:b/>
                <w:sz w:val="24"/>
                <w:szCs w:val="24"/>
                <w:lang w:eastAsia="fr-FR"/>
              </w:rPr>
              <w:t>Nationalité :</w:t>
            </w:r>
            <w:r w:rsidRPr="003F78E9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3F78E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…………………………………….</w:t>
            </w:r>
          </w:p>
          <w:p w:rsidR="003F78E9" w:rsidRPr="003F78E9" w:rsidRDefault="003F78E9" w:rsidP="003F78E9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3F78E9" w:rsidRPr="003F78E9" w:rsidRDefault="003F78E9" w:rsidP="003F78E9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01"/>
              <w:gridCol w:w="459"/>
              <w:gridCol w:w="851"/>
              <w:gridCol w:w="850"/>
              <w:gridCol w:w="851"/>
              <w:gridCol w:w="1134"/>
              <w:gridCol w:w="1134"/>
              <w:gridCol w:w="709"/>
            </w:tblGrid>
            <w:tr w:rsidR="003F78E9" w:rsidRPr="003F78E9" w:rsidTr="001D0374"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F78E9" w:rsidRPr="003F78E9" w:rsidRDefault="003F78E9" w:rsidP="003F78E9">
                  <w:pPr>
                    <w:spacing w:after="0" w:line="240" w:lineRule="auto"/>
                    <w:rPr>
                      <w:rFonts w:ascii="Arial" w:eastAsia="Times New Roman" w:hAnsi="Arial" w:cs="Arial"/>
                      <w:sz w:val="10"/>
                      <w:szCs w:val="10"/>
                      <w:lang w:eastAsia="fr-FR"/>
                    </w:rPr>
                  </w:pPr>
                </w:p>
                <w:p w:rsidR="003F78E9" w:rsidRPr="003F78E9" w:rsidRDefault="003F78E9" w:rsidP="003F78E9">
                  <w:pPr>
                    <w:spacing w:after="0" w:line="240" w:lineRule="auto"/>
                    <w:ind w:left="351" w:hanging="351"/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</w:pPr>
                  <w:r w:rsidRPr="003F78E9">
                    <w:rPr>
                      <w:rFonts w:ascii="Arial" w:eastAsia="Times New Roman" w:hAnsi="Arial" w:cs="Arial"/>
                      <w:sz w:val="24"/>
                      <w:szCs w:val="24"/>
                      <w:lang w:eastAsia="fr-FR"/>
                    </w:rPr>
                    <w:t>N° Sécurité   Sociale</w:t>
                  </w:r>
                </w:p>
                <w:p w:rsidR="003F78E9" w:rsidRPr="003F78E9" w:rsidRDefault="003F78E9" w:rsidP="003F78E9">
                  <w:pPr>
                    <w:spacing w:after="0" w:line="240" w:lineRule="auto"/>
                    <w:rPr>
                      <w:rFonts w:ascii="Arial" w:eastAsia="Times New Roman" w:hAnsi="Arial" w:cs="Arial"/>
                      <w:sz w:val="10"/>
                      <w:szCs w:val="10"/>
                      <w:lang w:eastAsia="fr-FR"/>
                    </w:rPr>
                  </w:pPr>
                </w:p>
              </w:tc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8E9" w:rsidRPr="003F78E9" w:rsidRDefault="003F78E9" w:rsidP="003F78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8E9" w:rsidRPr="003F78E9" w:rsidRDefault="003F78E9" w:rsidP="003F78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8E9" w:rsidRPr="003F78E9" w:rsidRDefault="003F78E9" w:rsidP="003F78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8E9" w:rsidRPr="003F78E9" w:rsidRDefault="003F78E9" w:rsidP="003F78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8E9" w:rsidRPr="003F78E9" w:rsidRDefault="003F78E9" w:rsidP="003F78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78E9" w:rsidRPr="003F78E9" w:rsidRDefault="003F78E9" w:rsidP="003F78E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78E9" w:rsidRPr="003F78E9" w:rsidRDefault="003F78E9" w:rsidP="003F78E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fr-FR"/>
                    </w:rPr>
                  </w:pPr>
                  <w:r w:rsidRPr="003F78E9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  <w:lang w:eastAsia="fr-FR"/>
                    </w:rPr>
                    <w:t>clé</w:t>
                  </w:r>
                </w:p>
              </w:tc>
            </w:tr>
          </w:tbl>
          <w:p w:rsidR="003F78E9" w:rsidRPr="003F78E9" w:rsidRDefault="003F78E9" w:rsidP="003F78E9">
            <w:pPr>
              <w:spacing w:after="0" w:line="240" w:lineRule="auto"/>
              <w:ind w:hanging="108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</w:tbl>
    <w:p w:rsidR="003F78E9" w:rsidRPr="003F78E9" w:rsidRDefault="003F78E9" w:rsidP="003F78E9">
      <w:pPr>
        <w:spacing w:after="0" w:line="240" w:lineRule="auto"/>
        <w:ind w:firstLine="360"/>
        <w:rPr>
          <w:rFonts w:ascii="Arial" w:eastAsia="Times New Roman" w:hAnsi="Arial" w:cs="Arial"/>
          <w:sz w:val="20"/>
          <w:szCs w:val="20"/>
          <w:lang w:eastAsia="fr-FR"/>
        </w:rPr>
      </w:pPr>
    </w:p>
    <w:p w:rsidR="003F78E9" w:rsidRPr="003F78E9" w:rsidRDefault="003F78E9" w:rsidP="003F78E9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F78E9">
        <w:rPr>
          <w:rFonts w:ascii="Arial" w:eastAsia="Times New Roman" w:hAnsi="Arial" w:cs="Arial"/>
          <w:b/>
          <w:sz w:val="24"/>
          <w:szCs w:val="24"/>
          <w:lang w:eastAsia="fr-FR"/>
        </w:rPr>
        <w:t>SITUATION FAMILIALE :</w:t>
      </w:r>
      <w:r w:rsidRPr="003F78E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  <w:r w:rsidRPr="003F78E9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</w:t>
      </w:r>
      <w:proofErr w:type="gramStart"/>
      <w:r w:rsidRPr="003F78E9">
        <w:rPr>
          <w:rFonts w:ascii="Arial" w:eastAsia="Times New Roman" w:hAnsi="Arial" w:cs="Arial"/>
          <w:sz w:val="20"/>
          <w:szCs w:val="20"/>
          <w:lang w:eastAsia="fr-FR"/>
        </w:rPr>
        <w:t>…….</w:t>
      </w:r>
      <w:proofErr w:type="gramEnd"/>
      <w:r w:rsidRPr="003F78E9">
        <w:rPr>
          <w:rFonts w:ascii="Arial" w:eastAsia="Times New Roman" w:hAnsi="Arial" w:cs="Arial"/>
          <w:sz w:val="20"/>
          <w:szCs w:val="20"/>
          <w:lang w:eastAsia="fr-FR"/>
        </w:rPr>
        <w:t>.</w:t>
      </w: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F78E9">
        <w:rPr>
          <w:rFonts w:ascii="Arial" w:eastAsia="Times New Roman" w:hAnsi="Arial" w:cs="Arial"/>
          <w:sz w:val="24"/>
          <w:szCs w:val="24"/>
          <w:lang w:eastAsia="fr-FR"/>
        </w:rPr>
        <w:t>(</w:t>
      </w:r>
      <w:proofErr w:type="gramStart"/>
      <w:r w:rsidRPr="003F78E9">
        <w:rPr>
          <w:rFonts w:ascii="Arial" w:eastAsia="Times New Roman" w:hAnsi="Arial" w:cs="Arial"/>
          <w:sz w:val="24"/>
          <w:szCs w:val="24"/>
          <w:lang w:eastAsia="fr-FR"/>
        </w:rPr>
        <w:t>célibataire</w:t>
      </w:r>
      <w:proofErr w:type="gramEnd"/>
      <w:r w:rsidRPr="003F78E9">
        <w:rPr>
          <w:rFonts w:ascii="Arial" w:eastAsia="Times New Roman" w:hAnsi="Arial" w:cs="Arial"/>
          <w:sz w:val="24"/>
          <w:szCs w:val="24"/>
          <w:lang w:eastAsia="fr-FR"/>
        </w:rPr>
        <w:t xml:space="preserve">, marié(e), pacsé(e), concubinage…) </w:t>
      </w:r>
    </w:p>
    <w:p w:rsidR="003F78E9" w:rsidRPr="003F78E9" w:rsidRDefault="003F78E9" w:rsidP="003F78E9">
      <w:pPr>
        <w:spacing w:after="0" w:line="240" w:lineRule="auto"/>
        <w:ind w:right="-18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3F78E9" w:rsidRPr="003F78E9" w:rsidRDefault="003F78E9" w:rsidP="003F78E9">
      <w:pPr>
        <w:spacing w:after="0" w:line="240" w:lineRule="auto"/>
        <w:ind w:right="-18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3F78E9" w:rsidRPr="003F78E9" w:rsidRDefault="003F78E9" w:rsidP="003F78E9">
      <w:pPr>
        <w:spacing w:after="0" w:line="360" w:lineRule="auto"/>
        <w:ind w:right="-181"/>
        <w:rPr>
          <w:rFonts w:ascii="Arial" w:eastAsia="Times New Roman" w:hAnsi="Arial" w:cs="Arial"/>
          <w:sz w:val="20"/>
          <w:szCs w:val="20"/>
          <w:lang w:eastAsia="fr-FR"/>
        </w:rPr>
      </w:pPr>
      <w:r w:rsidRPr="003F78E9">
        <w:rPr>
          <w:rFonts w:ascii="Arial" w:eastAsia="Times New Roman" w:hAnsi="Arial" w:cs="Arial"/>
          <w:b/>
          <w:sz w:val="24"/>
          <w:szCs w:val="24"/>
          <w:lang w:eastAsia="fr-FR"/>
        </w:rPr>
        <w:t>Adresse :</w:t>
      </w:r>
      <w:r w:rsidRPr="003F78E9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…………………………………………………………………………………………………</w:t>
      </w:r>
    </w:p>
    <w:p w:rsidR="003F78E9" w:rsidRPr="003F78E9" w:rsidRDefault="003F78E9" w:rsidP="003F78E9">
      <w:pPr>
        <w:spacing w:after="0" w:line="360" w:lineRule="auto"/>
        <w:ind w:right="-181"/>
        <w:rPr>
          <w:rFonts w:ascii="Arial" w:eastAsia="Times New Roman" w:hAnsi="Arial" w:cs="Arial"/>
          <w:sz w:val="20"/>
          <w:szCs w:val="20"/>
          <w:lang w:eastAsia="fr-FR"/>
        </w:rPr>
      </w:pPr>
    </w:p>
    <w:p w:rsidR="003F78E9" w:rsidRPr="003F78E9" w:rsidRDefault="003F78E9" w:rsidP="003F78E9">
      <w:pPr>
        <w:spacing w:after="0" w:line="360" w:lineRule="auto"/>
        <w:ind w:right="-181"/>
        <w:rPr>
          <w:rFonts w:ascii="Arial" w:eastAsia="Times New Roman" w:hAnsi="Arial" w:cs="Arial"/>
          <w:sz w:val="20"/>
          <w:szCs w:val="20"/>
          <w:lang w:eastAsia="fr-FR"/>
        </w:rPr>
      </w:pPr>
      <w:r w:rsidRPr="003F78E9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…………………………..</w:t>
      </w:r>
    </w:p>
    <w:p w:rsidR="003F78E9" w:rsidRPr="003F78E9" w:rsidRDefault="003F78E9" w:rsidP="003F78E9">
      <w:pPr>
        <w:spacing w:after="0" w:line="360" w:lineRule="auto"/>
        <w:ind w:right="-181"/>
        <w:rPr>
          <w:rFonts w:ascii="Arial" w:eastAsia="Times New Roman" w:hAnsi="Arial" w:cs="Arial"/>
          <w:sz w:val="20"/>
          <w:szCs w:val="20"/>
          <w:lang w:eastAsia="fr-FR"/>
        </w:rPr>
      </w:pPr>
    </w:p>
    <w:p w:rsidR="003F78E9" w:rsidRPr="003F78E9" w:rsidRDefault="003F78E9" w:rsidP="003F78E9">
      <w:pPr>
        <w:spacing w:after="0" w:line="360" w:lineRule="auto"/>
        <w:ind w:right="-181"/>
        <w:rPr>
          <w:rFonts w:ascii="Arial" w:eastAsia="Times New Roman" w:hAnsi="Arial" w:cs="Arial"/>
          <w:sz w:val="20"/>
          <w:szCs w:val="20"/>
          <w:lang w:eastAsia="fr-FR"/>
        </w:rPr>
      </w:pPr>
      <w:r w:rsidRPr="003F78E9">
        <w:rPr>
          <w:rFonts w:ascii="Arial" w:eastAsia="Times New Roman" w:hAnsi="Arial" w:cs="Arial"/>
          <w:b/>
          <w:sz w:val="24"/>
          <w:szCs w:val="24"/>
          <w:lang w:eastAsia="fr-FR"/>
        </w:rPr>
        <w:t>CP :</w:t>
      </w:r>
      <w:r w:rsidRPr="003F78E9">
        <w:rPr>
          <w:rFonts w:ascii="Arial" w:eastAsia="Times New Roman" w:hAnsi="Arial" w:cs="Arial"/>
          <w:sz w:val="20"/>
          <w:szCs w:val="20"/>
          <w:lang w:eastAsia="fr-FR"/>
        </w:rPr>
        <w:t xml:space="preserve"> ……………………………….</w:t>
      </w:r>
      <w:r w:rsidRPr="003F78E9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VILLE : </w:t>
      </w:r>
      <w:r w:rsidRPr="003F78E9"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............</w:t>
      </w: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b/>
          <w:spacing w:val="2"/>
          <w:sz w:val="20"/>
          <w:szCs w:val="20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b/>
          <w:spacing w:val="2"/>
          <w:sz w:val="20"/>
          <w:szCs w:val="20"/>
          <w:lang w:eastAsia="fr-FR"/>
        </w:rPr>
      </w:pPr>
      <w:r w:rsidRPr="003F78E9">
        <w:rPr>
          <w:rFonts w:ascii="Arial" w:eastAsia="Times New Roman" w:hAnsi="Arial" w:cs="Arial"/>
          <w:b/>
          <w:spacing w:val="2"/>
          <w:sz w:val="24"/>
          <w:szCs w:val="24"/>
          <w:lang w:eastAsia="fr-FR"/>
        </w:rPr>
        <w:t>Tél Fixe :</w:t>
      </w:r>
      <w:r w:rsidRPr="003F78E9">
        <w:rPr>
          <w:rFonts w:ascii="Arial" w:eastAsia="Times New Roman" w:hAnsi="Arial" w:cs="Arial"/>
          <w:b/>
          <w:spacing w:val="2"/>
          <w:sz w:val="20"/>
          <w:szCs w:val="20"/>
          <w:lang w:eastAsia="fr-FR"/>
        </w:rPr>
        <w:tab/>
      </w:r>
      <w:r w:rsidRPr="003F78E9">
        <w:rPr>
          <w:rFonts w:ascii="Arial" w:eastAsia="Times New Roman" w:hAnsi="Arial" w:cs="Arial"/>
          <w:spacing w:val="2"/>
          <w:sz w:val="20"/>
          <w:szCs w:val="20"/>
          <w:lang w:eastAsia="fr-FR"/>
        </w:rPr>
        <w:t xml:space="preserve"> ………………………………………………………………</w:t>
      </w: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b/>
          <w:spacing w:val="2"/>
          <w:sz w:val="20"/>
          <w:szCs w:val="20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b/>
          <w:spacing w:val="2"/>
          <w:sz w:val="20"/>
          <w:szCs w:val="20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pacing w:val="2"/>
          <w:sz w:val="20"/>
          <w:szCs w:val="20"/>
          <w:lang w:eastAsia="fr-FR"/>
        </w:rPr>
      </w:pPr>
      <w:r w:rsidRPr="003F78E9">
        <w:rPr>
          <w:rFonts w:ascii="Arial" w:eastAsia="Times New Roman" w:hAnsi="Arial" w:cs="Arial"/>
          <w:b/>
          <w:spacing w:val="2"/>
          <w:sz w:val="24"/>
          <w:szCs w:val="24"/>
          <w:lang w:eastAsia="fr-FR"/>
        </w:rPr>
        <w:t>Tél port :</w:t>
      </w:r>
      <w:r w:rsidRPr="003F78E9">
        <w:rPr>
          <w:rFonts w:ascii="Arial" w:eastAsia="Times New Roman" w:hAnsi="Arial" w:cs="Arial"/>
          <w:b/>
          <w:spacing w:val="2"/>
          <w:sz w:val="20"/>
          <w:szCs w:val="20"/>
          <w:lang w:eastAsia="fr-FR"/>
        </w:rPr>
        <w:t xml:space="preserve"> </w:t>
      </w:r>
      <w:r w:rsidRPr="003F78E9">
        <w:rPr>
          <w:rFonts w:ascii="Arial" w:eastAsia="Times New Roman" w:hAnsi="Arial" w:cs="Arial"/>
          <w:b/>
          <w:spacing w:val="2"/>
          <w:sz w:val="20"/>
          <w:szCs w:val="20"/>
          <w:lang w:eastAsia="fr-FR"/>
        </w:rPr>
        <w:tab/>
      </w:r>
      <w:r w:rsidRPr="003F78E9">
        <w:rPr>
          <w:rFonts w:ascii="Arial" w:eastAsia="Times New Roman" w:hAnsi="Arial" w:cs="Arial"/>
          <w:spacing w:val="2"/>
          <w:sz w:val="20"/>
          <w:szCs w:val="20"/>
          <w:lang w:eastAsia="fr-FR"/>
        </w:rPr>
        <w:t>……………………………………………………………….</w:t>
      </w: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b/>
          <w:spacing w:val="2"/>
          <w:sz w:val="20"/>
          <w:szCs w:val="20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b/>
          <w:spacing w:val="2"/>
          <w:sz w:val="20"/>
          <w:szCs w:val="20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b/>
          <w:spacing w:val="2"/>
          <w:sz w:val="20"/>
          <w:szCs w:val="20"/>
          <w:lang w:eastAsia="fr-FR"/>
        </w:rPr>
      </w:pPr>
      <w:r w:rsidRPr="003F78E9">
        <w:rPr>
          <w:rFonts w:ascii="Arial" w:eastAsia="Times New Roman" w:hAnsi="Arial" w:cs="Arial"/>
          <w:b/>
          <w:spacing w:val="2"/>
          <w:sz w:val="24"/>
          <w:szCs w:val="24"/>
          <w:lang w:eastAsia="fr-FR"/>
        </w:rPr>
        <w:t>Adresse mail :</w:t>
      </w:r>
      <w:r w:rsidRPr="003F78E9">
        <w:rPr>
          <w:rFonts w:ascii="Arial" w:eastAsia="Times New Roman" w:hAnsi="Arial" w:cs="Arial"/>
          <w:spacing w:val="2"/>
          <w:sz w:val="20"/>
          <w:szCs w:val="20"/>
          <w:lang w:eastAsia="fr-FR"/>
        </w:rPr>
        <w:t xml:space="preserve"> ……………………………………………………………………………………………………….</w:t>
      </w:r>
    </w:p>
    <w:p w:rsidR="003F78E9" w:rsidRDefault="003F78E9" w:rsidP="003F78E9">
      <w:pPr>
        <w:tabs>
          <w:tab w:val="left" w:pos="0"/>
        </w:tabs>
        <w:spacing w:after="0" w:line="240" w:lineRule="auto"/>
        <w:ind w:right="-180" w:hanging="284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D61A08" w:rsidRDefault="00D61A08" w:rsidP="00D61A08">
      <w:pPr>
        <w:tabs>
          <w:tab w:val="left" w:pos="0"/>
        </w:tabs>
        <w:spacing w:after="0" w:line="240" w:lineRule="auto"/>
        <w:ind w:right="-18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D61A08" w:rsidRPr="00D61A08" w:rsidRDefault="00D61A08" w:rsidP="00D61A08">
      <w:pPr>
        <w:tabs>
          <w:tab w:val="left" w:pos="0"/>
        </w:tabs>
        <w:spacing w:after="0" w:line="240" w:lineRule="auto"/>
        <w:ind w:right="-180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D61A08" w:rsidRDefault="00D61A08" w:rsidP="00510437"/>
    <w:p w:rsidR="003F78E9" w:rsidRDefault="003F78E9" w:rsidP="00510437"/>
    <w:p w:rsidR="003F78E9" w:rsidRPr="003F78E9" w:rsidRDefault="003F78E9" w:rsidP="003F78E9">
      <w:pPr>
        <w:spacing w:after="0" w:line="240" w:lineRule="auto"/>
        <w:ind w:right="-217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3F78E9" w:rsidRPr="003F78E9" w:rsidRDefault="003F78E9" w:rsidP="003F78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CFFFF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3F78E9">
        <w:rPr>
          <w:rFonts w:ascii="Arial" w:eastAsia="Times New Roman" w:hAnsi="Arial" w:cs="Arial"/>
          <w:b/>
          <w:sz w:val="20"/>
          <w:szCs w:val="20"/>
          <w:lang w:eastAsia="fr-FR"/>
        </w:rPr>
        <w:t>Votre situation avant l’entrée en formation</w:t>
      </w: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F78E9">
        <w:rPr>
          <w:rFonts w:ascii="Arial" w:eastAsia="Times New Roman" w:hAnsi="Arial" w:cs="Arial"/>
          <w:sz w:val="24"/>
          <w:szCs w:val="24"/>
          <w:lang w:eastAsia="fr-FR"/>
        </w:rPr>
        <w:sym w:font="Wingdings" w:char="006F"/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t xml:space="preserve"> Etudiant(e)</w:t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sym w:font="Wingdings" w:char="006F"/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t xml:space="preserve"> Demandeur d’emploi </w:t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sym w:font="Wingdings" w:char="006F"/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t xml:space="preserve"> Salarié(e) </w:t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sym w:font="Wingdings" w:char="F046"/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 w:rsidRPr="00AB6A26">
        <w:rPr>
          <w:rFonts w:ascii="Arial" w:eastAsia="Times New Roman" w:hAnsi="Arial" w:cs="Arial"/>
          <w:sz w:val="24"/>
          <w:szCs w:val="24"/>
          <w:lang w:eastAsia="fr-FR"/>
        </w:rPr>
        <w:t xml:space="preserve">Joindre certificat </w:t>
      </w:r>
      <w:r w:rsidR="00AB6A26">
        <w:rPr>
          <w:rFonts w:ascii="Arial" w:eastAsia="Times New Roman" w:hAnsi="Arial" w:cs="Arial"/>
          <w:sz w:val="24"/>
          <w:szCs w:val="24"/>
          <w:lang w:eastAsia="fr-FR"/>
        </w:rPr>
        <w:t>de scolarité de : 2020/2021 – 2021/2022</w:t>
      </w: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F42E1F" w:rsidRPr="003F78E9" w:rsidRDefault="003F78E9" w:rsidP="00F42E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F78E9">
        <w:rPr>
          <w:rFonts w:ascii="Arial" w:eastAsia="Times New Roman" w:hAnsi="Arial" w:cs="Arial"/>
          <w:sz w:val="24"/>
          <w:szCs w:val="24"/>
          <w:lang w:eastAsia="fr-FR"/>
        </w:rPr>
        <w:sym w:font="Wingdings" w:char="F046"/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t>Identifiant Pôle Emploi………………………….</w:t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sym w:font="Wingdings" w:char="F046"/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t xml:space="preserve">  CDI  </w:t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sym w:font="Wingdings 2" w:char="F0A3"/>
      </w:r>
      <w:r w:rsidR="00F42E1F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F42E1F">
        <w:rPr>
          <w:rFonts w:ascii="Arial" w:eastAsia="Times New Roman" w:hAnsi="Arial" w:cs="Arial"/>
          <w:sz w:val="24"/>
          <w:szCs w:val="24"/>
          <w:lang w:eastAsia="fr-FR"/>
        </w:rPr>
        <w:tab/>
      </w:r>
      <w:r w:rsidR="00F42E1F" w:rsidRPr="003F78E9">
        <w:rPr>
          <w:rFonts w:ascii="Arial" w:eastAsia="Times New Roman" w:hAnsi="Arial" w:cs="Arial"/>
          <w:sz w:val="24"/>
          <w:szCs w:val="24"/>
          <w:lang w:eastAsia="fr-FR"/>
        </w:rPr>
        <w:t xml:space="preserve">CDD </w:t>
      </w:r>
      <w:r w:rsidR="00F42E1F" w:rsidRPr="003F78E9">
        <w:rPr>
          <w:rFonts w:ascii="Arial" w:eastAsia="Times New Roman" w:hAnsi="Arial" w:cs="Arial"/>
          <w:sz w:val="24"/>
          <w:szCs w:val="24"/>
          <w:lang w:eastAsia="fr-FR"/>
        </w:rPr>
        <w:sym w:font="Wingdings 2" w:char="F0A3"/>
      </w: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F78E9">
        <w:rPr>
          <w:rFonts w:ascii="Arial" w:eastAsia="Times New Roman" w:hAnsi="Arial" w:cs="Arial"/>
          <w:sz w:val="24"/>
          <w:szCs w:val="24"/>
          <w:lang w:eastAsia="fr-FR"/>
        </w:rPr>
        <w:sym w:font="Wingdings" w:char="006F"/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t xml:space="preserve"> Autre : ………………………………………………………………………………</w:t>
      </w:r>
      <w:proofErr w:type="gramStart"/>
      <w:r w:rsidRPr="003F78E9">
        <w:rPr>
          <w:rFonts w:ascii="Arial" w:eastAsia="Times New Roman" w:hAnsi="Arial" w:cs="Arial"/>
          <w:sz w:val="24"/>
          <w:szCs w:val="24"/>
          <w:lang w:eastAsia="fr-FR"/>
        </w:rPr>
        <w:t>…….</w:t>
      </w:r>
      <w:proofErr w:type="gramEnd"/>
      <w:r w:rsidRPr="003F78E9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F78E9">
        <w:rPr>
          <w:rFonts w:ascii="Arial" w:eastAsia="Times New Roman" w:hAnsi="Arial" w:cs="Arial"/>
          <w:sz w:val="24"/>
          <w:szCs w:val="24"/>
          <w:lang w:eastAsia="fr-FR"/>
        </w:rPr>
        <w:t xml:space="preserve">Si salarié </w:t>
      </w:r>
      <w:proofErr w:type="gramStart"/>
      <w:r w:rsidRPr="003F78E9">
        <w:rPr>
          <w:rFonts w:ascii="Arial" w:eastAsia="Times New Roman" w:hAnsi="Arial" w:cs="Arial"/>
          <w:sz w:val="24"/>
          <w:szCs w:val="24"/>
          <w:lang w:eastAsia="fr-FR"/>
        </w:rPr>
        <w:t>( e</w:t>
      </w:r>
      <w:proofErr w:type="gramEnd"/>
      <w:r w:rsidRPr="003F78E9">
        <w:rPr>
          <w:rFonts w:ascii="Arial" w:eastAsia="Times New Roman" w:hAnsi="Arial" w:cs="Arial"/>
          <w:sz w:val="24"/>
          <w:szCs w:val="24"/>
          <w:lang w:eastAsia="fr-FR"/>
        </w:rPr>
        <w:t xml:space="preserve"> ), prise en charge financière de la formation prévue par :</w:t>
      </w: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F78E9">
        <w:rPr>
          <w:rFonts w:ascii="Arial" w:eastAsia="Times New Roman" w:hAnsi="Arial" w:cs="Arial"/>
          <w:sz w:val="24"/>
          <w:szCs w:val="24"/>
          <w:lang w:eastAsia="fr-FR"/>
        </w:rPr>
        <w:sym w:font="Wingdings 2" w:char="F0A3"/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t xml:space="preserve"> Employeur </w:t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sym w:font="Wingdings 2" w:char="F0A3"/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t xml:space="preserve"> O.P.C.O (ANFH, Transition Pro…)</w:t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sym w:font="Wingdings 2" w:char="F0A3"/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t xml:space="preserve"> Fin de CDD (date </w:t>
      </w:r>
      <w:proofErr w:type="gramStart"/>
      <w:r w:rsidRPr="003F78E9">
        <w:rPr>
          <w:rFonts w:ascii="Arial" w:eastAsia="Times New Roman" w:hAnsi="Arial" w:cs="Arial"/>
          <w:sz w:val="24"/>
          <w:szCs w:val="24"/>
          <w:lang w:eastAsia="fr-FR"/>
        </w:rPr>
        <w:t>prévue)…</w:t>
      </w:r>
      <w:proofErr w:type="gramEnd"/>
      <w:r w:rsidRPr="003F78E9">
        <w:rPr>
          <w:rFonts w:ascii="Arial" w:eastAsia="Times New Roman" w:hAnsi="Arial" w:cs="Arial"/>
          <w:sz w:val="24"/>
          <w:szCs w:val="24"/>
          <w:lang w:eastAsia="fr-FR"/>
        </w:rPr>
        <w:t>……….</w:t>
      </w: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F78E9">
        <w:rPr>
          <w:rFonts w:ascii="Arial" w:eastAsia="Times New Roman" w:hAnsi="Arial" w:cs="Arial"/>
          <w:sz w:val="24"/>
          <w:szCs w:val="24"/>
          <w:lang w:eastAsia="fr-FR"/>
        </w:rPr>
        <w:sym w:font="Wingdings 2" w:char="F0A3"/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t xml:space="preserve"> Rupture conventionnelle (date </w:t>
      </w:r>
      <w:proofErr w:type="gramStart"/>
      <w:r w:rsidRPr="003F78E9">
        <w:rPr>
          <w:rFonts w:ascii="Arial" w:eastAsia="Times New Roman" w:hAnsi="Arial" w:cs="Arial"/>
          <w:sz w:val="24"/>
          <w:szCs w:val="24"/>
          <w:lang w:eastAsia="fr-FR"/>
        </w:rPr>
        <w:t>prévue)…</w:t>
      </w:r>
      <w:proofErr w:type="gramEnd"/>
      <w:r w:rsidRPr="003F78E9">
        <w:rPr>
          <w:rFonts w:ascii="Arial" w:eastAsia="Times New Roman" w:hAnsi="Arial" w:cs="Arial"/>
          <w:sz w:val="24"/>
          <w:szCs w:val="24"/>
          <w:lang w:eastAsia="fr-FR"/>
        </w:rPr>
        <w:t>…………………….</w:t>
      </w:r>
    </w:p>
    <w:p w:rsidR="003F78E9" w:rsidRPr="003F78E9" w:rsidRDefault="003F78E9" w:rsidP="003F78E9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F78E9">
        <w:rPr>
          <w:rFonts w:ascii="Arial" w:eastAsia="Times New Roman" w:hAnsi="Arial" w:cs="Arial"/>
          <w:sz w:val="24"/>
          <w:szCs w:val="24"/>
          <w:lang w:eastAsia="fr-FR"/>
        </w:rPr>
        <w:sym w:font="Wingdings 2" w:char="F0A3"/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t xml:space="preserve"> Avez-vous une reconnaissance RQTH ?</w:t>
      </w: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F78E9" w:rsidRPr="003F78E9" w:rsidRDefault="003F78E9" w:rsidP="003F78E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22" w:color="auto"/>
        </w:pBdr>
        <w:shd w:val="clear" w:color="auto" w:fill="CC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78E9" w:rsidRPr="003F78E9" w:rsidRDefault="003F78E9" w:rsidP="003F78E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22" w:color="auto"/>
        </w:pBdr>
        <w:shd w:val="clear" w:color="auto" w:fill="CC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fr-FR"/>
        </w:rPr>
      </w:pPr>
      <w:r w:rsidRPr="003F78E9">
        <w:rPr>
          <w:rFonts w:ascii="Arial" w:eastAsia="Times New Roman" w:hAnsi="Arial" w:cs="Arial"/>
          <w:sz w:val="24"/>
          <w:szCs w:val="24"/>
          <w:lang w:eastAsia="fr-FR"/>
        </w:rPr>
        <w:t xml:space="preserve">J’atteste sur l’honneur l’exactitude des </w:t>
      </w:r>
      <w:r w:rsidRPr="003F78E9">
        <w:rPr>
          <w:rFonts w:ascii="Arial" w:eastAsia="Times New Roman" w:hAnsi="Arial" w:cs="Arial"/>
          <w:spacing w:val="-6"/>
          <w:sz w:val="24"/>
          <w:szCs w:val="24"/>
          <w:lang w:eastAsia="fr-FR"/>
        </w:rPr>
        <w:t>renseignements mentionnés sur ce formulaire.</w:t>
      </w:r>
    </w:p>
    <w:p w:rsidR="003F78E9" w:rsidRPr="003F78E9" w:rsidRDefault="003F78E9" w:rsidP="003F78E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22" w:color="auto"/>
        </w:pBdr>
        <w:shd w:val="clear" w:color="auto" w:fill="CCFFFF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F78E9" w:rsidRPr="003F78E9" w:rsidRDefault="003F78E9" w:rsidP="003F78E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22" w:color="auto"/>
        </w:pBdr>
        <w:shd w:val="clear" w:color="auto" w:fill="CCFFFF"/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F78E9" w:rsidRPr="003F78E9" w:rsidRDefault="003F78E9" w:rsidP="003F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ind w:left="720" w:hanging="720"/>
        <w:rPr>
          <w:rFonts w:ascii="Arial" w:eastAsia="Times New Roman" w:hAnsi="Arial" w:cs="Arial"/>
          <w:spacing w:val="-6"/>
          <w:sz w:val="20"/>
          <w:szCs w:val="20"/>
          <w:lang w:eastAsia="fr-FR"/>
        </w:rPr>
      </w:pPr>
    </w:p>
    <w:p w:rsidR="003F78E9" w:rsidRPr="003F78E9" w:rsidRDefault="003F78E9" w:rsidP="003F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F78E9" w:rsidRPr="003F78E9" w:rsidRDefault="003F78E9" w:rsidP="003F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3F78E9" w:rsidRPr="003F78E9" w:rsidRDefault="003F78E9" w:rsidP="003F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rPr>
          <w:rFonts w:ascii="Arial" w:eastAsia="Times New Roman" w:hAnsi="Arial" w:cs="Arial"/>
          <w:lang w:eastAsia="fr-FR"/>
        </w:rPr>
      </w:pPr>
      <w:r w:rsidRPr="003F78E9">
        <w:rPr>
          <w:rFonts w:ascii="Arial" w:eastAsia="Times New Roman" w:hAnsi="Arial" w:cs="Arial"/>
          <w:lang w:eastAsia="fr-FR"/>
        </w:rPr>
        <w:tab/>
        <w:t>Fait à ………………………………………………... le …………………………………………….</w:t>
      </w:r>
    </w:p>
    <w:p w:rsidR="003F78E9" w:rsidRPr="003F78E9" w:rsidRDefault="003F78E9" w:rsidP="003F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3F78E9" w:rsidRPr="003F78E9" w:rsidRDefault="003F78E9" w:rsidP="003F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3F78E9" w:rsidRPr="003F78E9" w:rsidRDefault="003F78E9" w:rsidP="003F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rPr>
          <w:rFonts w:ascii="Arial" w:eastAsia="Times New Roman" w:hAnsi="Arial" w:cs="Arial"/>
          <w:lang w:eastAsia="fr-FR"/>
        </w:rPr>
      </w:pPr>
      <w:r w:rsidRPr="003F78E9">
        <w:rPr>
          <w:rFonts w:ascii="Arial" w:eastAsia="Times New Roman" w:hAnsi="Arial" w:cs="Arial"/>
          <w:lang w:eastAsia="fr-FR"/>
        </w:rPr>
        <w:t>Signature</w:t>
      </w:r>
    </w:p>
    <w:p w:rsidR="003F78E9" w:rsidRPr="003F78E9" w:rsidRDefault="003F78E9" w:rsidP="003F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rPr>
          <w:rFonts w:ascii="Arial" w:eastAsia="Times New Roman" w:hAnsi="Arial" w:cs="Arial"/>
          <w:i/>
          <w:lang w:eastAsia="fr-FR"/>
        </w:rPr>
      </w:pPr>
      <w:r w:rsidRPr="003F78E9">
        <w:rPr>
          <w:rFonts w:ascii="Arial" w:eastAsia="Times New Roman" w:hAnsi="Arial" w:cs="Arial"/>
          <w:i/>
          <w:lang w:eastAsia="fr-FR"/>
        </w:rPr>
        <w:t>(Si candidat mineur signature de son représentant légal</w:t>
      </w:r>
      <w:r w:rsidRPr="003F78E9">
        <w:rPr>
          <w:rFonts w:ascii="Arial" w:eastAsia="Times New Roman" w:hAnsi="Arial" w:cs="Arial"/>
          <w:lang w:eastAsia="fr-FR"/>
        </w:rPr>
        <w:t>)</w:t>
      </w:r>
    </w:p>
    <w:p w:rsidR="003F78E9" w:rsidRPr="003F78E9" w:rsidRDefault="003F78E9" w:rsidP="003F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rPr>
          <w:rFonts w:ascii="Arial" w:eastAsia="Times New Roman" w:hAnsi="Arial" w:cs="Arial"/>
          <w:lang w:eastAsia="fr-FR"/>
        </w:rPr>
      </w:pPr>
    </w:p>
    <w:p w:rsidR="003F78E9" w:rsidRPr="003F78E9" w:rsidRDefault="003F78E9" w:rsidP="003F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78E9" w:rsidRPr="003F78E9" w:rsidRDefault="003F78E9" w:rsidP="003F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fr-FR"/>
        </w:rPr>
      </w:pPr>
      <w:r w:rsidRPr="003F78E9"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  <w:t>Pour tous les candidats</w:t>
      </w:r>
      <w:r w:rsidRPr="003F78E9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, </w:t>
      </w:r>
      <w:r w:rsidRPr="003F78E9">
        <w:rPr>
          <w:rFonts w:ascii="Arial" w:eastAsia="Times New Roman" w:hAnsi="Arial" w:cs="Arial"/>
          <w:sz w:val="28"/>
          <w:szCs w:val="28"/>
          <w:lang w:eastAsia="fr-FR"/>
        </w:rPr>
        <w:t>joindre en plus des documents demandés dans le tableau, les pièces suivantes</w:t>
      </w:r>
      <w:r w:rsidRPr="003F78E9">
        <w:rPr>
          <w:rFonts w:ascii="Arial" w:eastAsia="Times New Roman" w:hAnsi="Arial" w:cs="Arial"/>
          <w:b/>
          <w:sz w:val="28"/>
          <w:szCs w:val="28"/>
          <w:lang w:eastAsia="fr-FR"/>
        </w:rPr>
        <w:t> :</w:t>
      </w: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eastAsia="fr-FR"/>
        </w:rPr>
      </w:pPr>
      <w:r w:rsidRPr="003F78E9">
        <w:rPr>
          <w:rFonts w:ascii="Arial" w:eastAsia="Times New Roman" w:hAnsi="Arial" w:cs="Arial"/>
          <w:sz w:val="24"/>
          <w:szCs w:val="24"/>
          <w:lang w:eastAsia="fr-FR"/>
        </w:rPr>
        <w:sym w:font="Wingdings" w:char="F077"/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t xml:space="preserve"> Formulaire d’inscription ci-dessus</w:t>
      </w:r>
    </w:p>
    <w:p w:rsidR="003F78E9" w:rsidRPr="003F78E9" w:rsidRDefault="003F78E9" w:rsidP="003F78E9">
      <w:pPr>
        <w:spacing w:after="0" w:line="240" w:lineRule="auto"/>
        <w:ind w:right="-720"/>
        <w:rPr>
          <w:rFonts w:ascii="Arial" w:eastAsia="Times New Roman" w:hAnsi="Arial" w:cs="Arial"/>
          <w:sz w:val="24"/>
          <w:szCs w:val="24"/>
          <w:lang w:eastAsia="fr-FR"/>
        </w:rPr>
      </w:pPr>
      <w:r w:rsidRPr="003F78E9">
        <w:rPr>
          <w:rFonts w:ascii="Arial" w:eastAsia="Times New Roman" w:hAnsi="Arial" w:cs="Arial"/>
          <w:sz w:val="24"/>
          <w:szCs w:val="24"/>
          <w:lang w:eastAsia="fr-FR"/>
        </w:rPr>
        <w:sym w:font="Wingdings" w:char="F077"/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t xml:space="preserve"> 2 enveloppes autocollantes à l’adresse du candidat : </w:t>
      </w:r>
    </w:p>
    <w:p w:rsidR="003F78E9" w:rsidRPr="003F78E9" w:rsidRDefault="003F78E9" w:rsidP="003F78E9">
      <w:pPr>
        <w:spacing w:after="0" w:line="240" w:lineRule="auto"/>
        <w:ind w:left="-180" w:right="-720" w:hanging="360"/>
        <w:rPr>
          <w:rFonts w:ascii="Arial" w:eastAsia="Times New Roman" w:hAnsi="Arial" w:cs="Arial"/>
          <w:sz w:val="24"/>
          <w:szCs w:val="24"/>
          <w:lang w:eastAsia="fr-FR"/>
        </w:rPr>
      </w:pPr>
      <w:r w:rsidRPr="003F78E9">
        <w:rPr>
          <w:rFonts w:ascii="Arial" w:eastAsia="Times New Roman" w:hAnsi="Arial" w:cs="Arial"/>
          <w:sz w:val="24"/>
          <w:szCs w:val="24"/>
          <w:lang w:eastAsia="fr-FR"/>
        </w:rPr>
        <w:tab/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1 </w:t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sym w:font="Wingdings" w:char="F0E0"/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t xml:space="preserve"> format 16 cm x 23 cm (poids : 50 g) affranchies au tarif en vigueur</w:t>
      </w: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F78E9">
        <w:rPr>
          <w:rFonts w:ascii="Arial" w:eastAsia="Times New Roman" w:hAnsi="Arial" w:cs="Arial"/>
          <w:sz w:val="24"/>
          <w:szCs w:val="24"/>
          <w:lang w:eastAsia="fr-FR"/>
        </w:rPr>
        <w:t xml:space="preserve">1 </w:t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sym w:font="Wingdings" w:char="F0E0"/>
      </w:r>
      <w:r w:rsidRPr="003F78E9">
        <w:rPr>
          <w:rFonts w:ascii="Arial" w:eastAsia="Times New Roman" w:hAnsi="Arial" w:cs="Arial"/>
          <w:sz w:val="24"/>
          <w:szCs w:val="24"/>
          <w:lang w:eastAsia="fr-FR"/>
        </w:rPr>
        <w:t xml:space="preserve"> format 21 cm x 29,7 cm (poids : 100 g) affranchie au tarif en vigueur</w:t>
      </w: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A47729" w:rsidRDefault="00A47729" w:rsidP="003F7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</w:pPr>
    </w:p>
    <w:p w:rsidR="00A47729" w:rsidRDefault="00A47729" w:rsidP="003F7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</w:pPr>
    </w:p>
    <w:p w:rsidR="00A47729" w:rsidRDefault="00A47729" w:rsidP="003F7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</w:pPr>
    </w:p>
    <w:p w:rsidR="00A47729" w:rsidRDefault="00A47729" w:rsidP="003F7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</w:pPr>
    </w:p>
    <w:p w:rsidR="00A47729" w:rsidRDefault="00A47729" w:rsidP="003F7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</w:pPr>
    </w:p>
    <w:p w:rsidR="00A47729" w:rsidRDefault="00A47729" w:rsidP="003F7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</w:pPr>
    </w:p>
    <w:p w:rsidR="00A47729" w:rsidRDefault="00A47729" w:rsidP="003F7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</w:pPr>
    </w:p>
    <w:p w:rsidR="00A47729" w:rsidRDefault="00A47729" w:rsidP="003F7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</w:pPr>
    </w:p>
    <w:p w:rsidR="00A47729" w:rsidRDefault="00A47729" w:rsidP="003F7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</w:pPr>
    </w:p>
    <w:p w:rsidR="003F78E9" w:rsidRPr="003F78E9" w:rsidRDefault="003F78E9" w:rsidP="003F7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fr-FR"/>
        </w:rPr>
      </w:pPr>
      <w:r w:rsidRPr="003F78E9">
        <w:rPr>
          <w:rFonts w:ascii="Arial" w:eastAsia="Times New Roman" w:hAnsi="Arial" w:cs="Arial"/>
          <w:noProof/>
          <w:sz w:val="20"/>
          <w:szCs w:val="20"/>
          <w:bdr w:val="none" w:sz="0" w:space="0" w:color="auto" w:frame="1"/>
          <w:lang w:eastAsia="fr-FR"/>
        </w:rPr>
        <w:drawing>
          <wp:inline distT="0" distB="0" distL="0" distR="0">
            <wp:extent cx="371475" cy="323850"/>
            <wp:effectExtent l="0" t="0" r="9525" b="0"/>
            <wp:docPr id="2" name="Image 2" descr="danger-1294866_64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ger-1294866_640[1]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78E9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fr-FR"/>
        </w:rPr>
        <w:t xml:space="preserve">  </w:t>
      </w:r>
      <w:r w:rsidRPr="003F78E9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fr-FR"/>
        </w:rPr>
        <w:t>Pour nous rendre visite directement au 31 rue Lionnois 54000 NANCY, voici quelques informations pour vous repérer.</w:t>
      </w:r>
    </w:p>
    <w:p w:rsidR="003F78E9" w:rsidRPr="003F78E9" w:rsidRDefault="003F78E9" w:rsidP="003F78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666666"/>
          <w:sz w:val="20"/>
          <w:szCs w:val="20"/>
          <w:bdr w:val="none" w:sz="0" w:space="0" w:color="auto" w:frame="1"/>
          <w:lang w:eastAsia="fr-FR"/>
        </w:rPr>
      </w:pPr>
    </w:p>
    <w:p w:rsidR="003F78E9" w:rsidRPr="003F78E9" w:rsidRDefault="003F78E9" w:rsidP="003F78E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3F78E9">
        <w:rPr>
          <w:rFonts w:ascii="Arial" w:eastAsia="Times New Roman" w:hAnsi="Arial" w:cs="Arial"/>
          <w:color w:val="666666"/>
          <w:sz w:val="24"/>
          <w:szCs w:val="24"/>
          <w:bdr w:val="none" w:sz="0" w:space="0" w:color="auto" w:frame="1"/>
          <w:lang w:eastAsia="fr-FR"/>
        </w:rPr>
        <w:t xml:space="preserve">- </w:t>
      </w:r>
      <w:r w:rsidRPr="003F78E9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fr-FR"/>
        </w:rPr>
        <w:t>Bus</w:t>
      </w:r>
      <w:r w:rsidRPr="003F78E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: lignes 2, 12 (Hôpital Central / Maternité), lignes 3, 5, 7, 9 (Place des Vosges)</w:t>
      </w:r>
    </w:p>
    <w:p w:rsidR="003F78E9" w:rsidRPr="003F78E9" w:rsidRDefault="003F78E9" w:rsidP="003F78E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3F78E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- </w:t>
      </w:r>
      <w:r w:rsidRPr="003F78E9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fr-FR"/>
        </w:rPr>
        <w:t>Entrées piétonnes</w:t>
      </w:r>
      <w:r w:rsidRPr="003F78E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: 29 avenue Maréchal de Lattre de Tassigny (5h30-20h45, 7j/7), rue Molitor (5h30-21h, fermée le week-end), 27-29 rue Lionnois (24h/24 - entrée des urgences)</w:t>
      </w:r>
    </w:p>
    <w:p w:rsidR="003F78E9" w:rsidRPr="003F78E9" w:rsidRDefault="003F78E9" w:rsidP="003F78E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fr-FR"/>
        </w:rPr>
      </w:pPr>
      <w:r w:rsidRPr="003F78E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- </w:t>
      </w:r>
      <w:r w:rsidRPr="003F78E9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fr-FR"/>
        </w:rPr>
        <w:t>En voiture</w:t>
      </w:r>
      <w:r w:rsidRPr="003F78E9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fr-FR"/>
        </w:rPr>
        <w:t xml:space="preserve"> : parkings extérieurs payants, zones gratuites dans les quartiers adjacents</w:t>
      </w: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3F78E9"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6572250" cy="4762500"/>
            <wp:effectExtent l="0" t="0" r="0" b="0"/>
            <wp:docPr id="1" name="Image 1" descr="Plan 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 H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78E9" w:rsidRPr="003F78E9" w:rsidRDefault="003F78E9" w:rsidP="003F78E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3F78E9" w:rsidRPr="003F78E9" w:rsidRDefault="003F78E9" w:rsidP="003F78E9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666666"/>
          <w:sz w:val="18"/>
          <w:szCs w:val="18"/>
          <w:lang w:eastAsia="fr-FR"/>
        </w:rPr>
      </w:pPr>
    </w:p>
    <w:p w:rsidR="003F78E9" w:rsidRPr="00B25CFE" w:rsidRDefault="003F78E9" w:rsidP="00510437"/>
    <w:sectPr w:rsidR="003F78E9" w:rsidRPr="00B25CFE" w:rsidSect="008928D4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435C"/>
    <w:multiLevelType w:val="hybridMultilevel"/>
    <w:tmpl w:val="E042DC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2417"/>
    <w:multiLevelType w:val="hybridMultilevel"/>
    <w:tmpl w:val="99329C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62EF7"/>
    <w:multiLevelType w:val="hybridMultilevel"/>
    <w:tmpl w:val="CB8C76A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97"/>
    <w:rsid w:val="00061695"/>
    <w:rsid w:val="000F6889"/>
    <w:rsid w:val="00163C31"/>
    <w:rsid w:val="002A247E"/>
    <w:rsid w:val="00300DF0"/>
    <w:rsid w:val="003A1652"/>
    <w:rsid w:val="003F78E9"/>
    <w:rsid w:val="00404E68"/>
    <w:rsid w:val="00427690"/>
    <w:rsid w:val="00477EA0"/>
    <w:rsid w:val="00486C7D"/>
    <w:rsid w:val="004E0E2B"/>
    <w:rsid w:val="00510437"/>
    <w:rsid w:val="005520AD"/>
    <w:rsid w:val="005527B5"/>
    <w:rsid w:val="005B4522"/>
    <w:rsid w:val="00664123"/>
    <w:rsid w:val="006642FF"/>
    <w:rsid w:val="007C5455"/>
    <w:rsid w:val="00802FFF"/>
    <w:rsid w:val="008709D3"/>
    <w:rsid w:val="008928D4"/>
    <w:rsid w:val="008C294C"/>
    <w:rsid w:val="00985A44"/>
    <w:rsid w:val="00A01653"/>
    <w:rsid w:val="00A47729"/>
    <w:rsid w:val="00A570F2"/>
    <w:rsid w:val="00A96F1E"/>
    <w:rsid w:val="00AB6A26"/>
    <w:rsid w:val="00AD7970"/>
    <w:rsid w:val="00B25CFE"/>
    <w:rsid w:val="00B804B9"/>
    <w:rsid w:val="00BA4621"/>
    <w:rsid w:val="00C71568"/>
    <w:rsid w:val="00CD06AF"/>
    <w:rsid w:val="00CD6332"/>
    <w:rsid w:val="00D039F8"/>
    <w:rsid w:val="00D61A08"/>
    <w:rsid w:val="00E21797"/>
    <w:rsid w:val="00E40C4F"/>
    <w:rsid w:val="00EB3CA1"/>
    <w:rsid w:val="00F055AD"/>
    <w:rsid w:val="00F4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B3FBB"/>
  <w15:chartTrackingRefBased/>
  <w15:docId w15:val="{29A0CB33-C96C-4FA0-9E6B-EFDBDD7A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2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5B4522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641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41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41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41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412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4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pus.chru-nancy.fr" TargetMode="External"/><Relationship Id="rId13" Type="http://schemas.openxmlformats.org/officeDocument/2006/relationships/hyperlink" Target="http://campus.chru-nancy.fr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fas@chru-nancy.f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campus.chru-nancy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mpus.chru-nancy.fr/images/CAMPUS/IFAS/2022/rentree2023/2022-2023-fiche-VACCINATIONS-obligatoires-au-20-05-2022.pdf" TargetMode="External"/><Relationship Id="rId10" Type="http://schemas.openxmlformats.org/officeDocument/2006/relationships/hyperlink" Target="http://campus.chru-nancy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mpus.chru-nancy.fr" TargetMode="External"/><Relationship Id="rId14" Type="http://schemas.openxmlformats.org/officeDocument/2006/relationships/hyperlink" Target="https://campus.chru-nancy.fr/images/CAMPUS/IFAS/2022/rentree2023/2022-2023-CHRU-controle-vaccinal-en-pratique-au-20-05-2022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3725-E640-4C49-9C8F-9137EB87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Nancy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IS Martine</dc:creator>
  <cp:keywords/>
  <dc:description/>
  <cp:lastModifiedBy>MUCKENSTURM Julie</cp:lastModifiedBy>
  <cp:revision>6</cp:revision>
  <dcterms:created xsi:type="dcterms:W3CDTF">2022-06-21T12:38:00Z</dcterms:created>
  <dcterms:modified xsi:type="dcterms:W3CDTF">2022-07-20T11:53:00Z</dcterms:modified>
</cp:coreProperties>
</file>